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34" w:rsidRDefault="00F43DBE" w:rsidP="005A0064">
      <w:pPr>
        <w:pStyle w:val="a5"/>
        <w:spacing w:before="120" w:after="120" w:line="240" w:lineRule="auto"/>
        <w:ind w:firstLine="0"/>
        <w:jc w:val="center"/>
        <w:rPr>
          <w:b/>
        </w:rPr>
      </w:pPr>
      <w:r>
        <w:rPr>
          <w:b/>
        </w:rPr>
        <w:t xml:space="preserve">Ссылки на сайты образовательных организаций – организаторов </w:t>
      </w:r>
      <w:r w:rsidR="00333E34">
        <w:rPr>
          <w:b/>
        </w:rPr>
        <w:t>заключительн</w:t>
      </w:r>
      <w:r>
        <w:rPr>
          <w:b/>
        </w:rPr>
        <w:t>ых</w:t>
      </w:r>
      <w:r w:rsidR="00333E34">
        <w:rPr>
          <w:b/>
        </w:rPr>
        <w:t xml:space="preserve"> этап</w:t>
      </w:r>
      <w:r>
        <w:rPr>
          <w:b/>
        </w:rPr>
        <w:t>ов</w:t>
      </w:r>
      <w:r w:rsidR="00333E34" w:rsidRPr="00476B46">
        <w:rPr>
          <w:b/>
        </w:rPr>
        <w:t xml:space="preserve"> Всероссийской олимпиады профессионального мастерства</w:t>
      </w:r>
      <w:r>
        <w:rPr>
          <w:b/>
        </w:rPr>
        <w:t xml:space="preserve">, где размещены материалы по </w:t>
      </w:r>
      <w:r w:rsidR="005F5F6B">
        <w:rPr>
          <w:b/>
        </w:rPr>
        <w:t>подготовке к участию в олимпиад</w:t>
      </w:r>
      <w:r w:rsidR="00B648AA">
        <w:rPr>
          <w:b/>
        </w:rPr>
        <w:t>ах</w:t>
      </w:r>
      <w:bookmarkStart w:id="0" w:name="_GoBack"/>
      <w:bookmarkEnd w:id="0"/>
    </w:p>
    <w:p w:rsidR="005F5F6B" w:rsidRPr="00476B46" w:rsidRDefault="005F5F6B" w:rsidP="005A0064">
      <w:pPr>
        <w:pStyle w:val="a5"/>
        <w:spacing w:before="120" w:after="120" w:line="240" w:lineRule="auto"/>
        <w:ind w:firstLine="0"/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20"/>
        <w:gridCol w:w="3402"/>
        <w:gridCol w:w="7088"/>
      </w:tblGrid>
      <w:tr w:rsidR="00333E34" w:rsidRPr="004C5CBD" w:rsidTr="00F43DBE">
        <w:trPr>
          <w:trHeight w:val="573"/>
        </w:trPr>
        <w:tc>
          <w:tcPr>
            <w:tcW w:w="558" w:type="dxa"/>
            <w:shd w:val="clear" w:color="auto" w:fill="auto"/>
          </w:tcPr>
          <w:p w:rsidR="00333E34" w:rsidRPr="005F5F6B" w:rsidRDefault="00333E34" w:rsidP="000756F0">
            <w:pPr>
              <w:jc w:val="center"/>
              <w:rPr>
                <w:sz w:val="24"/>
                <w:szCs w:val="24"/>
              </w:rPr>
            </w:pPr>
            <w:r w:rsidRPr="005F5F6B">
              <w:rPr>
                <w:sz w:val="24"/>
                <w:szCs w:val="24"/>
              </w:rPr>
              <w:t>№ п/п</w:t>
            </w:r>
          </w:p>
        </w:tc>
        <w:tc>
          <w:tcPr>
            <w:tcW w:w="4120" w:type="dxa"/>
            <w:shd w:val="clear" w:color="auto" w:fill="auto"/>
          </w:tcPr>
          <w:p w:rsidR="00333E34" w:rsidRPr="005F5F6B" w:rsidRDefault="00333E34" w:rsidP="000756F0">
            <w:pPr>
              <w:pStyle w:val="a5"/>
              <w:spacing w:line="240" w:lineRule="auto"/>
              <w:ind w:hanging="99"/>
              <w:jc w:val="center"/>
              <w:rPr>
                <w:sz w:val="24"/>
              </w:rPr>
            </w:pPr>
            <w:r w:rsidRPr="005F5F6B">
              <w:rPr>
                <w:sz w:val="24"/>
              </w:rPr>
              <w:t xml:space="preserve">Код и наименование укрупненных групп специальностей. Код </w:t>
            </w:r>
            <w:r w:rsidRPr="005F5F6B">
              <w:rPr>
                <w:sz w:val="24"/>
              </w:rPr>
              <w:br/>
              <w:t>и наименование специальностей среднего профессионального образования</w:t>
            </w:r>
          </w:p>
        </w:tc>
        <w:tc>
          <w:tcPr>
            <w:tcW w:w="3402" w:type="dxa"/>
          </w:tcPr>
          <w:p w:rsidR="00333E34" w:rsidRPr="005F5F6B" w:rsidRDefault="00333E34" w:rsidP="000756F0">
            <w:pPr>
              <w:pStyle w:val="a5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5F5F6B">
              <w:rPr>
                <w:sz w:val="24"/>
              </w:rPr>
              <w:t xml:space="preserve">Место проведения </w:t>
            </w:r>
            <w:r w:rsidRPr="005F5F6B">
              <w:rPr>
                <w:sz w:val="24"/>
              </w:rPr>
              <w:br/>
            </w:r>
          </w:p>
        </w:tc>
        <w:tc>
          <w:tcPr>
            <w:tcW w:w="7088" w:type="dxa"/>
          </w:tcPr>
          <w:p w:rsidR="00333E34" w:rsidRPr="005F5F6B" w:rsidRDefault="00F43DBE" w:rsidP="000756F0">
            <w:pPr>
              <w:pStyle w:val="a5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5F5F6B">
              <w:rPr>
                <w:sz w:val="24"/>
              </w:rPr>
              <w:t>Ссылка на ресурс</w:t>
            </w:r>
          </w:p>
        </w:tc>
      </w:tr>
      <w:tr w:rsidR="00333E34" w:rsidRPr="00E815AB" w:rsidTr="005F5F6B">
        <w:trPr>
          <w:trHeight w:val="3462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5A0064" w:rsidRDefault="00333E34" w:rsidP="005A0064">
            <w:pPr>
              <w:rPr>
                <w:b/>
                <w:sz w:val="24"/>
                <w:szCs w:val="24"/>
              </w:rPr>
            </w:pPr>
            <w:r w:rsidRPr="005A0064">
              <w:rPr>
                <w:b/>
                <w:sz w:val="24"/>
                <w:szCs w:val="24"/>
              </w:rPr>
              <w:t>53.00.00 МУЗЫКАЛЬНОЕ ИСКУССТВО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1 Музыкальное образование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2 Музыкальное искусство эстрады (по видам)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3 Инструментальное исполнительство (по видам инструментов)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4 Вокальное искусство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5 Сольное и хоровое народное пение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6 Хоровое дирижирование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53.02.07 Теория музыки</w:t>
            </w:r>
          </w:p>
        </w:tc>
        <w:tc>
          <w:tcPr>
            <w:tcW w:w="3402" w:type="dxa"/>
          </w:tcPr>
          <w:p w:rsidR="00333E34" w:rsidRPr="00A53A86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училище </w:t>
            </w:r>
            <w:r w:rsidRPr="00A53A86">
              <w:rPr>
                <w:sz w:val="24"/>
                <w:szCs w:val="24"/>
              </w:rPr>
              <w:t>имени Гнесиных ФГБОУ ВО «Российская академия музыки имени Гнесиных»</w:t>
            </w:r>
          </w:p>
        </w:tc>
        <w:tc>
          <w:tcPr>
            <w:tcW w:w="7088" w:type="dxa"/>
          </w:tcPr>
          <w:p w:rsidR="00333E34" w:rsidRPr="005F5F6B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www.gnesin.ru/novosti?newid=1876</w:t>
            </w:r>
          </w:p>
        </w:tc>
      </w:tr>
      <w:tr w:rsidR="00333E34" w:rsidRPr="00E815AB" w:rsidTr="005F5F6B">
        <w:trPr>
          <w:trHeight w:val="3591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5A0064">
              <w:rPr>
                <w:b/>
                <w:sz w:val="24"/>
                <w:szCs w:val="24"/>
              </w:rPr>
              <w:t>22.00.00 ТЕХНОЛОГИИ МАТЕРИАЛОВ</w:t>
            </w:r>
            <w:r w:rsidRPr="004C5CBD">
              <w:rPr>
                <w:sz w:val="24"/>
                <w:szCs w:val="24"/>
              </w:rPr>
              <w:br/>
              <w:t>22.02.01 Металлургия черных металлов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2.02.02 Металлургия цветных металлов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2.02.03 Литейное производство черных и цветных металлов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2.02.04 Металловедение и термическая обработка металлов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2.02.07 Порошковая металлургия, композиционные материалы, покрытия</w:t>
            </w:r>
          </w:p>
        </w:tc>
        <w:tc>
          <w:tcPr>
            <w:tcW w:w="3402" w:type="dxa"/>
          </w:tcPr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урская область, </w:t>
            </w:r>
            <w:r>
              <w:rPr>
                <w:sz w:val="24"/>
                <w:szCs w:val="24"/>
              </w:rPr>
              <w:br/>
              <w:t>г. Железногорск</w:t>
            </w:r>
          </w:p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ОБПОУ «Железногорский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горно-металлургический колледж»</w:t>
            </w:r>
          </w:p>
        </w:tc>
        <w:tc>
          <w:tcPr>
            <w:tcW w:w="7088" w:type="dxa"/>
          </w:tcPr>
          <w:p w:rsidR="00333E34" w:rsidRPr="00F43DBE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www.zhgmk.ru/olimp.html</w:t>
            </w:r>
          </w:p>
        </w:tc>
      </w:tr>
      <w:tr w:rsidR="00333E34" w:rsidRPr="00E815AB" w:rsidTr="00F43DBE">
        <w:trPr>
          <w:trHeight w:val="1234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5A0064" w:rsidRDefault="00333E34" w:rsidP="005A0064">
            <w:pPr>
              <w:rPr>
                <w:b/>
                <w:sz w:val="24"/>
                <w:szCs w:val="24"/>
              </w:rPr>
            </w:pPr>
            <w:r w:rsidRPr="005A0064">
              <w:rPr>
                <w:b/>
                <w:sz w:val="24"/>
                <w:szCs w:val="24"/>
              </w:rPr>
              <w:t>36.00.00 ВЕТЕРИНАРИЯ И ЗООТЕХНИЯ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36.02.01 Ветеринария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36.02.02 Зоотехния</w:t>
            </w:r>
          </w:p>
        </w:tc>
        <w:tc>
          <w:tcPr>
            <w:tcW w:w="3402" w:type="dxa"/>
          </w:tcPr>
          <w:p w:rsidR="00333E34" w:rsidRPr="00A53A86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  <w:r w:rsidRPr="00A53A86">
              <w:rPr>
                <w:sz w:val="24"/>
                <w:szCs w:val="24"/>
              </w:rPr>
              <w:t>,</w:t>
            </w:r>
          </w:p>
          <w:p w:rsidR="00333E34" w:rsidRPr="00A53A86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гиев-Посад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A53A86">
              <w:rPr>
                <w:sz w:val="24"/>
                <w:szCs w:val="24"/>
              </w:rPr>
              <w:t>ГБПОУ МО «Сергиево-Посадский аграрный колледж»</w:t>
            </w:r>
          </w:p>
        </w:tc>
        <w:tc>
          <w:tcPr>
            <w:tcW w:w="7088" w:type="dxa"/>
          </w:tcPr>
          <w:p w:rsidR="00333E34" w:rsidRPr="00F43DBE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www.vakzo.ru/index.php/component/content/article/2-uncategorised/182-zaklyuchitelnyj-etap</w:t>
            </w:r>
          </w:p>
        </w:tc>
      </w:tr>
      <w:tr w:rsidR="00333E34" w:rsidRPr="004C5CBD" w:rsidTr="00F43DBE">
        <w:trPr>
          <w:trHeight w:val="1054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5A0064" w:rsidRDefault="00333E34" w:rsidP="005A0064">
            <w:pPr>
              <w:rPr>
                <w:b/>
                <w:sz w:val="24"/>
                <w:szCs w:val="24"/>
              </w:rPr>
            </w:pPr>
            <w:r w:rsidRPr="005A0064">
              <w:rPr>
                <w:b/>
                <w:sz w:val="24"/>
                <w:szCs w:val="24"/>
              </w:rPr>
              <w:t xml:space="preserve">09.00.00 ИНФОРМАТИКА </w:t>
            </w:r>
            <w:r w:rsidRPr="005A0064">
              <w:rPr>
                <w:b/>
                <w:sz w:val="24"/>
                <w:szCs w:val="24"/>
              </w:rPr>
              <w:br/>
              <w:t>И ВЫЧИСЛИТЕЛЬНАЯ ТЕХНИКА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09.02.01 Компьютерные системы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комплексы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09.02.02 Компьютерные сети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09.02.03 Программирование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в компьютерных системах</w:t>
            </w:r>
          </w:p>
          <w:p w:rsidR="00333E34" w:rsidRPr="004C5CBD" w:rsidRDefault="00333E3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09.02.04 Информационные системы (по отраслям)</w:t>
            </w:r>
          </w:p>
          <w:p w:rsidR="00333E34" w:rsidRPr="004C5CBD" w:rsidRDefault="00333E34" w:rsidP="004D33B7">
            <w:pPr>
              <w:spacing w:after="120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09.02.05 Прикладная информатика (по отраслям)</w:t>
            </w:r>
          </w:p>
        </w:tc>
        <w:tc>
          <w:tcPr>
            <w:tcW w:w="3402" w:type="dxa"/>
          </w:tcPr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г. Москва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Московский приборостроительный техникум ФГБОУ ВО «Российский экономический университет им. Г.В. Плеханова»</w:t>
            </w:r>
          </w:p>
        </w:tc>
        <w:tc>
          <w:tcPr>
            <w:tcW w:w="7088" w:type="dxa"/>
          </w:tcPr>
          <w:p w:rsidR="00333E34" w:rsidRPr="00E7470D" w:rsidRDefault="00E7470D" w:rsidP="000756F0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it-olymp.rea.ru/</w:t>
            </w:r>
          </w:p>
        </w:tc>
      </w:tr>
      <w:tr w:rsidR="00646741" w:rsidRPr="004C5CBD" w:rsidTr="00F43DBE">
        <w:trPr>
          <w:trHeight w:val="573"/>
        </w:trPr>
        <w:tc>
          <w:tcPr>
            <w:tcW w:w="558" w:type="dxa"/>
            <w:shd w:val="clear" w:color="auto" w:fill="auto"/>
          </w:tcPr>
          <w:p w:rsidR="00646741" w:rsidRPr="004C5CBD" w:rsidRDefault="00646741" w:rsidP="0064674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646741" w:rsidRPr="004D33B7" w:rsidRDefault="00646741" w:rsidP="004D33B7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>11.00.00 ЭЛЕКТРОНИКА, РАДИОТЕХНИКА И СИСТЕМЫ СВЯЗИ</w:t>
            </w:r>
          </w:p>
          <w:p w:rsidR="00646741" w:rsidRPr="004C5CBD" w:rsidRDefault="00646741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1.02.08 Средства связи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с подвижными объектами</w:t>
            </w:r>
          </w:p>
          <w:p w:rsidR="00646741" w:rsidRPr="004C5CBD" w:rsidRDefault="00646741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1.02.09 Многоканальные телекоммуникационные системы</w:t>
            </w:r>
          </w:p>
          <w:p w:rsidR="00646741" w:rsidRPr="004C5CBD" w:rsidRDefault="00646741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1.02.10 Радиосвязь, радиовещание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телевидение</w:t>
            </w:r>
          </w:p>
          <w:p w:rsidR="00646741" w:rsidRPr="004C5CBD" w:rsidRDefault="00646741" w:rsidP="004D33B7">
            <w:pPr>
              <w:spacing w:after="120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1.02.11 Сети связи и системы коммутации</w:t>
            </w:r>
          </w:p>
        </w:tc>
        <w:tc>
          <w:tcPr>
            <w:tcW w:w="3402" w:type="dxa"/>
          </w:tcPr>
          <w:p w:rsidR="00646741" w:rsidRPr="00A34C15" w:rsidRDefault="00646741" w:rsidP="00646741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г. Москва</w:t>
            </w:r>
          </w:p>
          <w:p w:rsidR="00646741" w:rsidRPr="004C5CBD" w:rsidRDefault="00646741" w:rsidP="00646741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ФГБОУ ВО «Московский технический университет связи и информатики»</w:t>
            </w:r>
          </w:p>
        </w:tc>
        <w:tc>
          <w:tcPr>
            <w:tcW w:w="7088" w:type="dxa"/>
          </w:tcPr>
          <w:p w:rsidR="00646741" w:rsidRDefault="005F5F6B" w:rsidP="00646741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</w:t>
            </w:r>
            <w:r w:rsidR="00E7470D">
              <w:rPr>
                <w:bCs/>
                <w:sz w:val="24"/>
                <w:szCs w:val="24"/>
              </w:rPr>
              <w:t>p://olimpiada-profmast.mtuci.ru</w:t>
            </w:r>
          </w:p>
          <w:p w:rsidR="005F5F6B" w:rsidRPr="00F43DBE" w:rsidRDefault="005F5F6B" w:rsidP="006467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3E34" w:rsidRPr="004C5CBD" w:rsidTr="00F43DBE">
        <w:trPr>
          <w:trHeight w:val="938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4D33B7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 xml:space="preserve">21.00.00 ПРИКЛАДНАЯ ГЕОЛОГИЯ, ГОРНОЕ ДЕЛО, НЕФТЕГАЗОВОЕ ДЕЛО </w:t>
            </w:r>
            <w:r w:rsidRPr="004D33B7">
              <w:rPr>
                <w:b/>
                <w:sz w:val="24"/>
                <w:szCs w:val="24"/>
              </w:rPr>
              <w:br/>
              <w:t>И ГЕОДЕЗИЯ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1.02.04 Землеустройство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1.02.05 Земельно-имущественные отношения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lastRenderedPageBreak/>
              <w:t>21.02.06 Информационные системы обеспечения градостроительной деятельности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1.02.07 Аэрофотогеодезия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1.02.08 Прикладная геодезия</w:t>
            </w:r>
          </w:p>
          <w:p w:rsidR="00333E34" w:rsidRPr="004C5CBD" w:rsidRDefault="00333E34" w:rsidP="004D33B7">
            <w:pPr>
              <w:spacing w:after="120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1.02.14 Маркшейдерское дело</w:t>
            </w:r>
          </w:p>
        </w:tc>
        <w:tc>
          <w:tcPr>
            <w:tcW w:w="3402" w:type="dxa"/>
          </w:tcPr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сибирская область</w:t>
            </w:r>
            <w:r w:rsidRPr="00A34C15">
              <w:rPr>
                <w:sz w:val="24"/>
                <w:szCs w:val="24"/>
              </w:rPr>
              <w:t>,</w:t>
            </w:r>
          </w:p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 xml:space="preserve">Новосибирский техникум </w:t>
            </w:r>
            <w:r>
              <w:rPr>
                <w:sz w:val="24"/>
                <w:szCs w:val="24"/>
              </w:rPr>
              <w:br/>
            </w:r>
            <w:r w:rsidRPr="00A34C15">
              <w:rPr>
                <w:sz w:val="24"/>
                <w:szCs w:val="24"/>
              </w:rPr>
              <w:t>геодезии и картографии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ФГБОУ ВО «Сибирский государственный университет геосистем и технологий»</w:t>
            </w:r>
          </w:p>
        </w:tc>
        <w:tc>
          <w:tcPr>
            <w:tcW w:w="7088" w:type="dxa"/>
          </w:tcPr>
          <w:p w:rsidR="00333E34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</w:t>
            </w:r>
            <w:r>
              <w:rPr>
                <w:bCs/>
                <w:sz w:val="24"/>
                <w:szCs w:val="24"/>
              </w:rPr>
              <w:t>нтгик.рф</w:t>
            </w:r>
            <w:r w:rsidRPr="005F5F6B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всероссийская-олимпиада-профессиона/</w:t>
            </w:r>
          </w:p>
          <w:p w:rsidR="005F5F6B" w:rsidRPr="00F43DBE" w:rsidRDefault="005F5F6B" w:rsidP="000756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3E34" w:rsidRPr="004C5CBD" w:rsidTr="00F43DBE">
        <w:trPr>
          <w:trHeight w:val="2129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4D33B7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 xml:space="preserve">10.00.00 ИНФОРМАЦИОННАЯ БЕЗОПАСНОСТЬ </w:t>
            </w:r>
          </w:p>
          <w:p w:rsidR="00333E34" w:rsidRPr="004C5CBD" w:rsidRDefault="00333E34" w:rsidP="004D33B7">
            <w:pPr>
              <w:spacing w:after="120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0.02.02 Информационная безопасность телекоммуникационных систем</w:t>
            </w:r>
            <w:r w:rsidRPr="004C5CBD">
              <w:rPr>
                <w:sz w:val="24"/>
                <w:szCs w:val="24"/>
              </w:rPr>
              <w:br/>
              <w:t>10.02.03 Информационная безопасность в автоматизированных системах</w:t>
            </w:r>
          </w:p>
        </w:tc>
        <w:tc>
          <w:tcPr>
            <w:tcW w:w="3402" w:type="dxa"/>
          </w:tcPr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г. Москва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 xml:space="preserve">Колледж приборостроения </w:t>
            </w:r>
            <w:r>
              <w:rPr>
                <w:sz w:val="24"/>
                <w:szCs w:val="24"/>
              </w:rPr>
              <w:br/>
            </w:r>
            <w:r w:rsidRPr="00A34C15">
              <w:rPr>
                <w:sz w:val="24"/>
                <w:szCs w:val="24"/>
              </w:rPr>
              <w:t>и информационных технологий ФГБОУ ВО «Московский технологический университет»</w:t>
            </w:r>
          </w:p>
        </w:tc>
        <w:tc>
          <w:tcPr>
            <w:tcW w:w="7088" w:type="dxa"/>
          </w:tcPr>
          <w:p w:rsidR="00333E34" w:rsidRPr="00E7470D" w:rsidRDefault="00E7470D" w:rsidP="000756F0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s://college.mirea.ru/eventspage/the-final-stage-of-all-russian-olympiad-of-professional-skills-for-the-enlarged-group-of-specialties/?sphrase_id=238638</w:t>
            </w:r>
          </w:p>
        </w:tc>
      </w:tr>
      <w:tr w:rsidR="00333E34" w:rsidRPr="004C5CBD" w:rsidTr="00F43DBE">
        <w:trPr>
          <w:trHeight w:val="938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4D33B7">
            <w:pPr>
              <w:rPr>
                <w:b/>
                <w:spacing w:val="-2"/>
                <w:sz w:val="24"/>
                <w:szCs w:val="24"/>
              </w:rPr>
            </w:pPr>
            <w:r w:rsidRPr="004D33B7">
              <w:rPr>
                <w:b/>
                <w:spacing w:val="-2"/>
                <w:sz w:val="24"/>
                <w:szCs w:val="24"/>
              </w:rPr>
              <w:t>34.00.00 СЕСТРИНСКОЕ ДЕЛО</w:t>
            </w:r>
          </w:p>
          <w:p w:rsidR="00333E34" w:rsidRPr="004C5CBD" w:rsidRDefault="00333E34" w:rsidP="004D33B7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34.02.02 Медицинский массаж (для обучения лиц с ограни</w:t>
            </w:r>
            <w:r>
              <w:rPr>
                <w:spacing w:val="-2"/>
                <w:sz w:val="24"/>
                <w:szCs w:val="24"/>
              </w:rPr>
              <w:t xml:space="preserve">ченными возможностями здоровья </w:t>
            </w:r>
            <w:r w:rsidRPr="004C5CBD">
              <w:rPr>
                <w:spacing w:val="-2"/>
                <w:sz w:val="24"/>
                <w:szCs w:val="24"/>
              </w:rPr>
              <w:t>по зрению)</w:t>
            </w:r>
          </w:p>
        </w:tc>
        <w:tc>
          <w:tcPr>
            <w:tcW w:w="3402" w:type="dxa"/>
          </w:tcPr>
          <w:p w:rsidR="00333E34" w:rsidRPr="00A53A86" w:rsidRDefault="00333E34" w:rsidP="000756F0">
            <w:pPr>
              <w:jc w:val="center"/>
              <w:rPr>
                <w:spacing w:val="-2"/>
                <w:sz w:val="24"/>
                <w:szCs w:val="24"/>
              </w:rPr>
            </w:pPr>
            <w:r w:rsidRPr="00A53A86">
              <w:rPr>
                <w:spacing w:val="-2"/>
                <w:sz w:val="24"/>
                <w:szCs w:val="24"/>
              </w:rPr>
              <w:t>Ставропольский край,</w:t>
            </w:r>
          </w:p>
          <w:p w:rsidR="00333E34" w:rsidRPr="00A53A86" w:rsidRDefault="00333E34" w:rsidP="000756F0">
            <w:pPr>
              <w:jc w:val="center"/>
              <w:rPr>
                <w:spacing w:val="-2"/>
                <w:sz w:val="24"/>
                <w:szCs w:val="24"/>
              </w:rPr>
            </w:pPr>
            <w:r w:rsidRPr="00A53A86">
              <w:rPr>
                <w:spacing w:val="-2"/>
                <w:sz w:val="24"/>
                <w:szCs w:val="24"/>
              </w:rPr>
              <w:t>г. Кисловодск</w:t>
            </w:r>
          </w:p>
          <w:p w:rsidR="00333E34" w:rsidRPr="004C5CBD" w:rsidRDefault="00333E34" w:rsidP="004D33B7">
            <w:pPr>
              <w:spacing w:after="120"/>
              <w:jc w:val="center"/>
              <w:rPr>
                <w:spacing w:val="-2"/>
                <w:sz w:val="24"/>
                <w:szCs w:val="24"/>
              </w:rPr>
            </w:pPr>
            <w:r w:rsidRPr="00A53A86">
              <w:rPr>
                <w:spacing w:val="-2"/>
                <w:sz w:val="24"/>
                <w:szCs w:val="24"/>
              </w:rPr>
              <w:t xml:space="preserve">ФГБПОУ «Кисловодский медицинский колледж» </w:t>
            </w:r>
            <w:r w:rsidRPr="00A34C15">
              <w:rPr>
                <w:spacing w:val="-2"/>
                <w:sz w:val="24"/>
                <w:szCs w:val="24"/>
              </w:rPr>
              <w:t>Мин</w:t>
            </w:r>
            <w:r>
              <w:rPr>
                <w:spacing w:val="-2"/>
                <w:sz w:val="24"/>
                <w:szCs w:val="24"/>
              </w:rPr>
              <w:t>истерства здравоохранения</w:t>
            </w:r>
            <w:r w:rsidRPr="00A34C15">
              <w:rPr>
                <w:spacing w:val="-2"/>
                <w:sz w:val="24"/>
                <w:szCs w:val="24"/>
              </w:rPr>
              <w:t xml:space="preserve"> Росс</w:t>
            </w:r>
            <w:r>
              <w:rPr>
                <w:spacing w:val="-2"/>
                <w:sz w:val="24"/>
                <w:szCs w:val="24"/>
              </w:rPr>
              <w:t>ийской Федерации</w:t>
            </w:r>
          </w:p>
        </w:tc>
        <w:tc>
          <w:tcPr>
            <w:tcW w:w="7088" w:type="dxa"/>
          </w:tcPr>
          <w:p w:rsidR="00333E34" w:rsidRPr="00F43DBE" w:rsidRDefault="00A828E7" w:rsidP="000756F0">
            <w:pPr>
              <w:jc w:val="center"/>
              <w:rPr>
                <w:bCs/>
                <w:sz w:val="24"/>
                <w:szCs w:val="24"/>
              </w:rPr>
            </w:pPr>
            <w:r w:rsidRPr="00A828E7">
              <w:rPr>
                <w:bCs/>
                <w:sz w:val="24"/>
                <w:szCs w:val="24"/>
              </w:rPr>
              <w:t>http://medcol.ru/vserossijskaya-olimpiada-obuchayushchikhsya.html</w:t>
            </w:r>
          </w:p>
        </w:tc>
      </w:tr>
      <w:tr w:rsidR="00333E34" w:rsidRPr="004C5CBD" w:rsidTr="00F43DBE">
        <w:trPr>
          <w:trHeight w:val="938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4D33B7">
            <w:pPr>
              <w:rPr>
                <w:b/>
                <w:spacing w:val="-2"/>
                <w:sz w:val="24"/>
                <w:szCs w:val="24"/>
              </w:rPr>
            </w:pPr>
            <w:r w:rsidRPr="004D33B7">
              <w:rPr>
                <w:b/>
                <w:spacing w:val="-2"/>
                <w:sz w:val="24"/>
                <w:szCs w:val="24"/>
              </w:rPr>
              <w:t>33.00.00 ФАРМАЦИЯ</w:t>
            </w:r>
          </w:p>
          <w:p w:rsidR="00333E34" w:rsidRPr="004C5CBD" w:rsidRDefault="00333E34" w:rsidP="004D33B7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33.02.01 Фармация</w:t>
            </w:r>
          </w:p>
        </w:tc>
        <w:tc>
          <w:tcPr>
            <w:tcW w:w="3402" w:type="dxa"/>
          </w:tcPr>
          <w:p w:rsidR="00333E34" w:rsidRPr="00A53A86" w:rsidRDefault="00333E34" w:rsidP="000756F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нзенская область, г. Пенза</w:t>
            </w:r>
          </w:p>
          <w:p w:rsidR="00333E34" w:rsidRPr="004C5CBD" w:rsidRDefault="00333E34" w:rsidP="005A0064">
            <w:pPr>
              <w:spacing w:after="120"/>
              <w:jc w:val="center"/>
              <w:rPr>
                <w:spacing w:val="-2"/>
                <w:sz w:val="24"/>
                <w:szCs w:val="24"/>
              </w:rPr>
            </w:pPr>
            <w:r w:rsidRPr="00A53A86">
              <w:rPr>
                <w:spacing w:val="-2"/>
                <w:sz w:val="24"/>
                <w:szCs w:val="24"/>
              </w:rPr>
              <w:t xml:space="preserve">ФГБПОУ «Пензенский базовый медицинский колледж» </w:t>
            </w:r>
            <w:r w:rsidRPr="00A34C15">
              <w:rPr>
                <w:spacing w:val="-2"/>
                <w:sz w:val="24"/>
                <w:szCs w:val="24"/>
              </w:rPr>
              <w:t>Мин</w:t>
            </w:r>
            <w:r>
              <w:rPr>
                <w:spacing w:val="-2"/>
                <w:sz w:val="24"/>
                <w:szCs w:val="24"/>
              </w:rPr>
              <w:t>истерства здравоохранения</w:t>
            </w:r>
            <w:r w:rsidRPr="00A34C15">
              <w:rPr>
                <w:spacing w:val="-2"/>
                <w:sz w:val="24"/>
                <w:szCs w:val="24"/>
              </w:rPr>
              <w:t xml:space="preserve"> Росс</w:t>
            </w:r>
            <w:r>
              <w:rPr>
                <w:spacing w:val="-2"/>
                <w:sz w:val="24"/>
                <w:szCs w:val="24"/>
              </w:rPr>
              <w:t>ийской Федерации</w:t>
            </w:r>
          </w:p>
        </w:tc>
        <w:tc>
          <w:tcPr>
            <w:tcW w:w="7088" w:type="dxa"/>
          </w:tcPr>
          <w:p w:rsidR="00333E34" w:rsidRPr="00F43DBE" w:rsidRDefault="00E7470D" w:rsidP="000756F0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www.pbmcollege.ru/olympiad</w:t>
            </w:r>
          </w:p>
        </w:tc>
      </w:tr>
      <w:tr w:rsidR="00333E34" w:rsidRPr="004C5CBD" w:rsidTr="00F43DBE">
        <w:trPr>
          <w:trHeight w:val="87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C5CBD" w:rsidRDefault="00333E34" w:rsidP="004D33B7">
            <w:pPr>
              <w:rPr>
                <w:spacing w:val="-3"/>
                <w:sz w:val="24"/>
                <w:szCs w:val="24"/>
              </w:rPr>
            </w:pPr>
            <w:r w:rsidRPr="004D33B7">
              <w:rPr>
                <w:b/>
                <w:spacing w:val="-3"/>
                <w:sz w:val="24"/>
                <w:szCs w:val="24"/>
              </w:rPr>
              <w:t>24.00.00 АВИАЦИОННАЯ И РАКЕТНО-КОСМИЧЕСКАЯ ТЕХНИКА</w:t>
            </w:r>
            <w:r w:rsidRPr="00C14A77">
              <w:rPr>
                <w:spacing w:val="-3"/>
                <w:sz w:val="24"/>
                <w:szCs w:val="24"/>
              </w:rPr>
              <w:br/>
            </w:r>
            <w:r w:rsidRPr="004C5CBD">
              <w:rPr>
                <w:spacing w:val="-3"/>
                <w:sz w:val="24"/>
                <w:szCs w:val="24"/>
              </w:rPr>
              <w:t>24.02.01 Производство летательных аппаратов</w:t>
            </w:r>
          </w:p>
          <w:p w:rsidR="00333E34" w:rsidRPr="004C5CBD" w:rsidRDefault="00333E34" w:rsidP="004D33B7">
            <w:pPr>
              <w:spacing w:after="120"/>
              <w:rPr>
                <w:spacing w:val="-3"/>
                <w:sz w:val="24"/>
                <w:szCs w:val="24"/>
              </w:rPr>
            </w:pPr>
            <w:r w:rsidRPr="004C5CBD">
              <w:rPr>
                <w:spacing w:val="-3"/>
                <w:sz w:val="24"/>
                <w:szCs w:val="24"/>
              </w:rPr>
              <w:t>24.02.02 Производство авиационных двигателей</w:t>
            </w:r>
          </w:p>
        </w:tc>
        <w:tc>
          <w:tcPr>
            <w:tcW w:w="3402" w:type="dxa"/>
          </w:tcPr>
          <w:p w:rsidR="00333E34" w:rsidRPr="00A34C15" w:rsidRDefault="00333E34" w:rsidP="004D33B7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Воронежская область, </w:t>
            </w:r>
            <w:r>
              <w:rPr>
                <w:spacing w:val="-3"/>
                <w:sz w:val="24"/>
                <w:szCs w:val="24"/>
              </w:rPr>
              <w:br/>
              <w:t>г. Воронеж</w:t>
            </w:r>
          </w:p>
          <w:p w:rsidR="00333E34" w:rsidRPr="004C5CBD" w:rsidRDefault="00333E34" w:rsidP="004D33B7">
            <w:pPr>
              <w:jc w:val="center"/>
              <w:rPr>
                <w:spacing w:val="-3"/>
                <w:sz w:val="24"/>
                <w:szCs w:val="24"/>
              </w:rPr>
            </w:pPr>
            <w:r w:rsidRPr="00A34C15">
              <w:rPr>
                <w:spacing w:val="-3"/>
                <w:sz w:val="24"/>
                <w:szCs w:val="24"/>
              </w:rPr>
              <w:t xml:space="preserve">ГБПОУ ВО «Воронежский авиационный техникум имени </w:t>
            </w:r>
            <w:r>
              <w:rPr>
                <w:spacing w:val="-3"/>
                <w:sz w:val="24"/>
                <w:szCs w:val="24"/>
              </w:rPr>
              <w:br/>
            </w:r>
            <w:r w:rsidRPr="00A34C15">
              <w:rPr>
                <w:spacing w:val="-3"/>
                <w:sz w:val="24"/>
                <w:szCs w:val="24"/>
              </w:rPr>
              <w:t>В.П. Чкалова»</w:t>
            </w:r>
          </w:p>
        </w:tc>
        <w:tc>
          <w:tcPr>
            <w:tcW w:w="7088" w:type="dxa"/>
          </w:tcPr>
          <w:p w:rsidR="00333E34" w:rsidRPr="00F43DBE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www.vatvrn.ru/news/olimp_2017_n/olimp_n1.html</w:t>
            </w:r>
          </w:p>
        </w:tc>
      </w:tr>
      <w:tr w:rsidR="00333E34" w:rsidRPr="004C5CBD" w:rsidTr="00F43DBE">
        <w:trPr>
          <w:trHeight w:val="4611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4D33B7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>13.00.00 ЭЛЕКТРО- И ТЕПЛОЭНЕРГЕТИКА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3.02.03 Электрические станции, сети и системы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3.02.04 Гидроэлектроэнергетические установки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3.02.06 Релейная зашита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автоматизация электроэнергетических систем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3.02.07 Электроснабжение (по отраслям)</w:t>
            </w:r>
          </w:p>
          <w:p w:rsidR="00333E34" w:rsidRPr="004C5CBD" w:rsidRDefault="00333E34" w:rsidP="004D33B7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3.02.10 Электрические машины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аппараты</w:t>
            </w:r>
          </w:p>
          <w:p w:rsidR="00333E34" w:rsidRPr="004C5CBD" w:rsidRDefault="00333E34" w:rsidP="004D33B7">
            <w:pPr>
              <w:spacing w:after="120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3.02.11 Техническая эксплуатация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 xml:space="preserve">и обслуживание электрического </w:t>
            </w:r>
            <w:r w:rsidRPr="004C5CBD">
              <w:rPr>
                <w:sz w:val="24"/>
                <w:szCs w:val="24"/>
              </w:rPr>
              <w:br/>
              <w:t>и электромеханического оборудования (по отраслям)</w:t>
            </w:r>
          </w:p>
        </w:tc>
        <w:tc>
          <w:tcPr>
            <w:tcW w:w="3402" w:type="dxa"/>
          </w:tcPr>
          <w:p w:rsidR="00333E34" w:rsidRPr="00A34C15" w:rsidRDefault="00333E34" w:rsidP="004D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  <w:r w:rsidRPr="00A34C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A34C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34C15">
              <w:rPr>
                <w:sz w:val="24"/>
                <w:szCs w:val="24"/>
              </w:rPr>
              <w:t>Волгоград</w:t>
            </w:r>
          </w:p>
          <w:p w:rsidR="00333E34" w:rsidRPr="00A34C15" w:rsidRDefault="00333E34" w:rsidP="004D33B7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ГБПОУ «Волгоградский</w:t>
            </w:r>
          </w:p>
          <w:p w:rsidR="00333E34" w:rsidRPr="004C5CBD" w:rsidRDefault="00333E34" w:rsidP="004D33B7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энергетический колледж»</w:t>
            </w:r>
          </w:p>
        </w:tc>
        <w:tc>
          <w:tcPr>
            <w:tcW w:w="7088" w:type="dxa"/>
          </w:tcPr>
          <w:p w:rsidR="005F5F6B" w:rsidRDefault="005F5F6B" w:rsidP="005F5F6B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www.energocollege.ru/21-meropriyatiya-2016-2017/691-dokumenty-dlya-vo-2017</w:t>
            </w:r>
          </w:p>
          <w:p w:rsidR="005F5F6B" w:rsidRPr="005F5F6B" w:rsidRDefault="005F5F6B" w:rsidP="005F5F6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A0064" w:rsidRPr="004C5CBD" w:rsidTr="00F43DBE">
        <w:trPr>
          <w:trHeight w:val="1675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D33B7" w:rsidRDefault="005A0064" w:rsidP="004D33B7">
            <w:pPr>
              <w:rPr>
                <w:b/>
                <w:spacing w:val="-2"/>
                <w:sz w:val="24"/>
                <w:szCs w:val="24"/>
              </w:rPr>
            </w:pPr>
            <w:r w:rsidRPr="004D33B7">
              <w:rPr>
                <w:b/>
                <w:spacing w:val="-2"/>
                <w:sz w:val="24"/>
                <w:szCs w:val="24"/>
              </w:rPr>
              <w:t>31.00.00 КЛИНИЧЕСКАЯ МЕДИЦИНА</w:t>
            </w:r>
          </w:p>
          <w:p w:rsidR="005A0064" w:rsidRPr="004C5CBD" w:rsidRDefault="005A0064" w:rsidP="004D33B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1.02.05 Стоматология </w:t>
            </w:r>
            <w:r w:rsidRPr="004C5CBD">
              <w:rPr>
                <w:spacing w:val="-2"/>
                <w:sz w:val="24"/>
                <w:szCs w:val="24"/>
              </w:rPr>
              <w:t>ортопедическая</w:t>
            </w:r>
          </w:p>
          <w:p w:rsidR="005A0064" w:rsidRPr="004C5CBD" w:rsidRDefault="005A0064" w:rsidP="004D33B7">
            <w:pPr>
              <w:spacing w:after="12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1.02.06 Стоматология </w:t>
            </w:r>
            <w:r w:rsidRPr="004C5CBD">
              <w:rPr>
                <w:spacing w:val="-2"/>
                <w:sz w:val="24"/>
                <w:szCs w:val="24"/>
              </w:rPr>
              <w:t>профилактическая</w:t>
            </w:r>
          </w:p>
        </w:tc>
        <w:tc>
          <w:tcPr>
            <w:tcW w:w="3402" w:type="dxa"/>
          </w:tcPr>
          <w:p w:rsidR="005A0064" w:rsidRPr="00A34C15" w:rsidRDefault="005A0064" w:rsidP="004D33B7">
            <w:pPr>
              <w:tabs>
                <w:tab w:val="left" w:pos="1206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мская область, г. Омск</w:t>
            </w:r>
          </w:p>
          <w:p w:rsidR="005A0064" w:rsidRPr="004C5CBD" w:rsidRDefault="005A0064" w:rsidP="00CB2AB7">
            <w:pPr>
              <w:tabs>
                <w:tab w:val="left" w:pos="1206"/>
              </w:tabs>
              <w:jc w:val="center"/>
              <w:rPr>
                <w:spacing w:val="-2"/>
                <w:sz w:val="24"/>
                <w:szCs w:val="24"/>
              </w:rPr>
            </w:pPr>
            <w:r w:rsidRPr="00A34C15">
              <w:rPr>
                <w:spacing w:val="-2"/>
                <w:sz w:val="24"/>
                <w:szCs w:val="24"/>
              </w:rPr>
              <w:t>БПОУ ОО «Медицинский колледж» Мин</w:t>
            </w:r>
            <w:r>
              <w:rPr>
                <w:spacing w:val="-2"/>
                <w:sz w:val="24"/>
                <w:szCs w:val="24"/>
              </w:rPr>
              <w:t>истерства здравоохранения</w:t>
            </w:r>
            <w:r w:rsidRPr="00A34C15">
              <w:rPr>
                <w:spacing w:val="-2"/>
                <w:sz w:val="24"/>
                <w:szCs w:val="24"/>
              </w:rPr>
              <w:t xml:space="preserve"> </w:t>
            </w:r>
            <w:r w:rsidR="00CB2AB7">
              <w:rPr>
                <w:spacing w:val="-2"/>
                <w:sz w:val="24"/>
                <w:szCs w:val="24"/>
              </w:rPr>
              <w:t>Омской области</w:t>
            </w:r>
          </w:p>
        </w:tc>
        <w:tc>
          <w:tcPr>
            <w:tcW w:w="7088" w:type="dxa"/>
          </w:tcPr>
          <w:p w:rsidR="005A0064" w:rsidRPr="00F43DBE" w:rsidRDefault="00E7470D" w:rsidP="005A0064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www.medcoll.ru/olymp.html</w:t>
            </w:r>
          </w:p>
        </w:tc>
      </w:tr>
      <w:tr w:rsidR="005A0064" w:rsidRPr="004C5CBD" w:rsidTr="00F43DBE">
        <w:trPr>
          <w:trHeight w:val="2254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D33B7" w:rsidRDefault="005A0064" w:rsidP="004D33B7">
            <w:pPr>
              <w:rPr>
                <w:b/>
                <w:spacing w:val="-2"/>
                <w:sz w:val="24"/>
                <w:szCs w:val="24"/>
              </w:rPr>
            </w:pPr>
            <w:r w:rsidRPr="004D33B7">
              <w:rPr>
                <w:b/>
                <w:spacing w:val="-2"/>
                <w:sz w:val="24"/>
                <w:szCs w:val="24"/>
              </w:rPr>
              <w:t>34.00.00 СЕСТРИНСКОЕ ДЕЛО</w:t>
            </w:r>
          </w:p>
          <w:p w:rsidR="005A0064" w:rsidRPr="004C5CBD" w:rsidRDefault="005A0064" w:rsidP="004D33B7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34.02.01 Сестринское дело</w:t>
            </w:r>
          </w:p>
        </w:tc>
        <w:tc>
          <w:tcPr>
            <w:tcW w:w="3402" w:type="dxa"/>
          </w:tcPr>
          <w:p w:rsidR="005A0064" w:rsidRPr="00A53A86" w:rsidRDefault="005A0064" w:rsidP="004D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, г. Рязань</w:t>
            </w:r>
          </w:p>
          <w:p w:rsidR="005A0064" w:rsidRPr="00A53A86" w:rsidRDefault="005A0064" w:rsidP="004D33B7">
            <w:pPr>
              <w:jc w:val="center"/>
              <w:rPr>
                <w:sz w:val="24"/>
                <w:szCs w:val="24"/>
              </w:rPr>
            </w:pPr>
            <w:r w:rsidRPr="00A53A86">
              <w:rPr>
                <w:sz w:val="24"/>
                <w:szCs w:val="24"/>
              </w:rPr>
              <w:t>ФГБОУ ВО «Рязанский государственный медицинский</w:t>
            </w:r>
            <w:r>
              <w:rPr>
                <w:sz w:val="24"/>
                <w:szCs w:val="24"/>
              </w:rPr>
              <w:t xml:space="preserve"> </w:t>
            </w:r>
            <w:r w:rsidRPr="00A53A86">
              <w:rPr>
                <w:sz w:val="24"/>
                <w:szCs w:val="24"/>
              </w:rPr>
              <w:t xml:space="preserve">университет </w:t>
            </w:r>
            <w:r>
              <w:rPr>
                <w:sz w:val="24"/>
                <w:szCs w:val="24"/>
              </w:rPr>
              <w:br/>
            </w:r>
            <w:r w:rsidRPr="00A53A86">
              <w:rPr>
                <w:sz w:val="24"/>
                <w:szCs w:val="24"/>
              </w:rPr>
              <w:t xml:space="preserve">им. ак. И.П. Павлова» </w:t>
            </w:r>
            <w:r w:rsidRPr="00A34C15">
              <w:rPr>
                <w:spacing w:val="-2"/>
                <w:sz w:val="24"/>
                <w:szCs w:val="24"/>
              </w:rPr>
              <w:t>Мин</w:t>
            </w:r>
            <w:r>
              <w:rPr>
                <w:spacing w:val="-2"/>
                <w:sz w:val="24"/>
                <w:szCs w:val="24"/>
              </w:rPr>
              <w:t>истерства здравоохранения</w:t>
            </w:r>
            <w:r w:rsidRPr="00A34C15">
              <w:rPr>
                <w:spacing w:val="-2"/>
                <w:sz w:val="24"/>
                <w:szCs w:val="24"/>
              </w:rPr>
              <w:t xml:space="preserve"> Росс</w:t>
            </w:r>
            <w:r>
              <w:rPr>
                <w:spacing w:val="-2"/>
                <w:sz w:val="24"/>
                <w:szCs w:val="24"/>
              </w:rPr>
              <w:t>ийской Федерации</w:t>
            </w:r>
          </w:p>
        </w:tc>
        <w:tc>
          <w:tcPr>
            <w:tcW w:w="7088" w:type="dxa"/>
          </w:tcPr>
          <w:p w:rsidR="005A0064" w:rsidRPr="00F43DBE" w:rsidRDefault="00A828E7" w:rsidP="005A0064">
            <w:pPr>
              <w:jc w:val="center"/>
              <w:rPr>
                <w:bCs/>
                <w:sz w:val="24"/>
                <w:szCs w:val="24"/>
              </w:rPr>
            </w:pPr>
            <w:r w:rsidRPr="00A828E7">
              <w:rPr>
                <w:bCs/>
                <w:sz w:val="24"/>
                <w:szCs w:val="24"/>
              </w:rPr>
              <w:t>http://www.rzgmu.ru</w:t>
            </w:r>
          </w:p>
        </w:tc>
      </w:tr>
      <w:tr w:rsidR="005A0064" w:rsidRPr="004C5CBD" w:rsidTr="00F43DBE">
        <w:trPr>
          <w:trHeight w:val="2212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D33B7" w:rsidRDefault="005A0064" w:rsidP="004D33B7">
            <w:pPr>
              <w:rPr>
                <w:b/>
                <w:spacing w:val="-2"/>
                <w:sz w:val="24"/>
                <w:szCs w:val="24"/>
              </w:rPr>
            </w:pPr>
            <w:r w:rsidRPr="004D33B7">
              <w:rPr>
                <w:b/>
                <w:spacing w:val="-2"/>
                <w:sz w:val="24"/>
                <w:szCs w:val="24"/>
              </w:rPr>
              <w:t xml:space="preserve">35.00.00 СЕЛЬСКОЕ, ЛЕСНОЕ </w:t>
            </w:r>
            <w:r w:rsidRPr="004D33B7">
              <w:rPr>
                <w:b/>
                <w:spacing w:val="-2"/>
                <w:sz w:val="24"/>
                <w:szCs w:val="24"/>
              </w:rPr>
              <w:br/>
              <w:t>И РЫБНОЕ ХОЗЯЙСТВО</w:t>
            </w:r>
          </w:p>
          <w:p w:rsidR="005A0064" w:rsidRPr="004C5CBD" w:rsidRDefault="005A0064" w:rsidP="004D33B7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35.02.01 Лесное и лесопарковое хозяйство</w:t>
            </w:r>
          </w:p>
          <w:p w:rsidR="005A0064" w:rsidRPr="004C5CBD" w:rsidRDefault="005A0064" w:rsidP="004D33B7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35.02.02 Технология лесозаготовок</w:t>
            </w:r>
          </w:p>
          <w:p w:rsidR="005A0064" w:rsidRPr="004C5CBD" w:rsidRDefault="005A0064" w:rsidP="004D33B7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35.02.03 Технология деревообработки</w:t>
            </w:r>
          </w:p>
          <w:p w:rsidR="005A0064" w:rsidRPr="004C5CBD" w:rsidRDefault="005A0064" w:rsidP="004D33B7">
            <w:pPr>
              <w:spacing w:after="120"/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 xml:space="preserve">35.02.12 Садово-парковое </w:t>
            </w:r>
            <w:r>
              <w:rPr>
                <w:spacing w:val="-2"/>
                <w:sz w:val="24"/>
                <w:szCs w:val="24"/>
              </w:rPr>
              <w:br/>
            </w:r>
            <w:r w:rsidRPr="004C5CBD">
              <w:rPr>
                <w:spacing w:val="-2"/>
                <w:sz w:val="24"/>
                <w:szCs w:val="24"/>
              </w:rPr>
              <w:t>и ландшафтное строительство</w:t>
            </w:r>
          </w:p>
        </w:tc>
        <w:tc>
          <w:tcPr>
            <w:tcW w:w="3402" w:type="dxa"/>
          </w:tcPr>
          <w:p w:rsidR="005A0064" w:rsidRPr="00A53A86" w:rsidRDefault="005A0064" w:rsidP="004D33B7">
            <w:pPr>
              <w:jc w:val="center"/>
              <w:rPr>
                <w:spacing w:val="-2"/>
                <w:sz w:val="24"/>
                <w:szCs w:val="24"/>
              </w:rPr>
            </w:pPr>
            <w:r w:rsidRPr="00A53A86">
              <w:rPr>
                <w:spacing w:val="-2"/>
                <w:sz w:val="24"/>
                <w:szCs w:val="24"/>
              </w:rPr>
              <w:t>Республика Марий Эл,</w:t>
            </w:r>
          </w:p>
          <w:p w:rsidR="005A0064" w:rsidRPr="00A53A86" w:rsidRDefault="005A0064" w:rsidP="004D33B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. Йошкар-Ола</w:t>
            </w:r>
          </w:p>
          <w:p w:rsidR="005A0064" w:rsidRPr="004C5CBD" w:rsidRDefault="005A0064" w:rsidP="004D33B7">
            <w:pPr>
              <w:jc w:val="center"/>
              <w:rPr>
                <w:spacing w:val="-2"/>
                <w:sz w:val="24"/>
                <w:szCs w:val="24"/>
              </w:rPr>
            </w:pPr>
            <w:r w:rsidRPr="0087655C">
              <w:rPr>
                <w:rFonts w:eastAsia="Calibri"/>
                <w:sz w:val="24"/>
                <w:szCs w:val="24"/>
              </w:rPr>
              <w:t xml:space="preserve">Института лес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7655C">
              <w:rPr>
                <w:rFonts w:eastAsia="Calibri"/>
                <w:sz w:val="24"/>
                <w:szCs w:val="24"/>
              </w:rPr>
              <w:t xml:space="preserve">и природопользования </w:t>
            </w:r>
            <w:r w:rsidRPr="00A53A86">
              <w:rPr>
                <w:spacing w:val="-2"/>
                <w:sz w:val="24"/>
                <w:szCs w:val="24"/>
              </w:rPr>
              <w:t>ФГБОУ ВО «Поволжский государственный технологический университет»</w:t>
            </w:r>
          </w:p>
        </w:tc>
        <w:tc>
          <w:tcPr>
            <w:tcW w:w="7088" w:type="dxa"/>
          </w:tcPr>
          <w:p w:rsidR="005A0064" w:rsidRPr="00F43DBE" w:rsidRDefault="00A828E7" w:rsidP="005A0064">
            <w:pPr>
              <w:jc w:val="center"/>
              <w:rPr>
                <w:bCs/>
                <w:sz w:val="24"/>
                <w:szCs w:val="24"/>
              </w:rPr>
            </w:pPr>
            <w:r w:rsidRPr="00A828E7">
              <w:rPr>
                <w:bCs/>
                <w:sz w:val="24"/>
                <w:szCs w:val="24"/>
              </w:rPr>
              <w:t>https://www.vo</w:t>
            </w:r>
            <w:r w:rsidR="00E7470D">
              <w:rPr>
                <w:bCs/>
                <w:sz w:val="24"/>
                <w:szCs w:val="24"/>
              </w:rPr>
              <w:t>lgatech.net</w:t>
            </w:r>
          </w:p>
        </w:tc>
      </w:tr>
      <w:tr w:rsidR="005A0064" w:rsidRPr="004C5CBD" w:rsidTr="00F43DBE">
        <w:trPr>
          <w:trHeight w:val="2272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D33B7" w:rsidRDefault="005A0064" w:rsidP="005A0064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 xml:space="preserve">23.00.00 ТЕХНИКА И ТЕХНОЛОГИЯ НАЗЕМНОГО ТРАНСПОРТА 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23.02.01 Организация перевозок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управление на транспорте (на железнодорожном транспорте)</w:t>
            </w:r>
          </w:p>
          <w:p w:rsidR="005A0064" w:rsidRPr="004C5CBD" w:rsidRDefault="005A0064" w:rsidP="005A0064">
            <w:pPr>
              <w:spacing w:after="120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3402" w:type="dxa"/>
          </w:tcPr>
          <w:p w:rsidR="005A0064" w:rsidRPr="00A34C15" w:rsidRDefault="005A0064" w:rsidP="005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, г. Тюмень</w:t>
            </w:r>
          </w:p>
          <w:p w:rsidR="005A0064" w:rsidRPr="004C5CBD" w:rsidRDefault="005A0064" w:rsidP="005A0064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ГАПОУ ТО «Тюменский колледж транспортных технологий и сервиса»</w:t>
            </w:r>
          </w:p>
        </w:tc>
        <w:tc>
          <w:tcPr>
            <w:tcW w:w="7088" w:type="dxa"/>
          </w:tcPr>
          <w:p w:rsidR="005A0064" w:rsidRPr="00F43DBE" w:rsidRDefault="00E7470D" w:rsidP="005A0064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tktts.ru/zaklyuchitelnyy-yetap-vserossiyskoy-o/</w:t>
            </w:r>
          </w:p>
        </w:tc>
      </w:tr>
      <w:tr w:rsidR="005A0064" w:rsidRPr="004C5CBD" w:rsidTr="00F43DBE">
        <w:trPr>
          <w:trHeight w:val="2272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D33B7" w:rsidRDefault="005A0064" w:rsidP="005A0064">
            <w:pPr>
              <w:rPr>
                <w:b/>
                <w:spacing w:val="-2"/>
                <w:sz w:val="24"/>
                <w:szCs w:val="24"/>
              </w:rPr>
            </w:pPr>
            <w:r w:rsidRPr="004D33B7">
              <w:rPr>
                <w:b/>
                <w:spacing w:val="-2"/>
                <w:sz w:val="24"/>
                <w:szCs w:val="24"/>
              </w:rPr>
              <w:t>29.00.00 ТЕХНОЛОГИИ ЛЕГКОЙ ПРОМЫШЛЕННОСТИ</w:t>
            </w:r>
          </w:p>
          <w:p w:rsidR="005A0064" w:rsidRPr="004C5CBD" w:rsidRDefault="005A0064" w:rsidP="005A0064">
            <w:pPr>
              <w:rPr>
                <w:spacing w:val="-2"/>
                <w:sz w:val="24"/>
                <w:szCs w:val="24"/>
              </w:rPr>
            </w:pPr>
            <w:r w:rsidRPr="004C5CBD">
              <w:rPr>
                <w:spacing w:val="-2"/>
                <w:sz w:val="24"/>
                <w:szCs w:val="24"/>
              </w:rPr>
              <w:t>29.02.03 Конструирование, моделирование и технология изделий из меха</w:t>
            </w:r>
            <w:r w:rsidRPr="004C5CBD">
              <w:rPr>
                <w:spacing w:val="-2"/>
                <w:sz w:val="24"/>
                <w:szCs w:val="24"/>
              </w:rPr>
              <w:br/>
              <w:t>29.02.04 Конструирование, моделирование и технология швейных изделий</w:t>
            </w:r>
          </w:p>
        </w:tc>
        <w:tc>
          <w:tcPr>
            <w:tcW w:w="3402" w:type="dxa"/>
          </w:tcPr>
          <w:p w:rsidR="005A0064" w:rsidRPr="00A34C15" w:rsidRDefault="005A0064" w:rsidP="005A0064">
            <w:pPr>
              <w:jc w:val="center"/>
              <w:rPr>
                <w:spacing w:val="-2"/>
                <w:sz w:val="24"/>
                <w:szCs w:val="24"/>
              </w:rPr>
            </w:pPr>
            <w:r w:rsidRPr="00A34C15">
              <w:rPr>
                <w:spacing w:val="-2"/>
                <w:sz w:val="24"/>
                <w:szCs w:val="24"/>
              </w:rPr>
              <w:t>Рес</w:t>
            </w:r>
            <w:r>
              <w:rPr>
                <w:spacing w:val="-2"/>
                <w:sz w:val="24"/>
                <w:szCs w:val="24"/>
              </w:rPr>
              <w:t xml:space="preserve">публика Алтай, </w:t>
            </w:r>
            <w:r>
              <w:rPr>
                <w:spacing w:val="-2"/>
                <w:sz w:val="24"/>
                <w:szCs w:val="24"/>
              </w:rPr>
              <w:br/>
              <w:t>г. Горно-Алтайск</w:t>
            </w:r>
          </w:p>
          <w:p w:rsidR="005A0064" w:rsidRPr="004C5CBD" w:rsidRDefault="005A0064" w:rsidP="005A0064">
            <w:pPr>
              <w:jc w:val="center"/>
              <w:rPr>
                <w:spacing w:val="-2"/>
                <w:sz w:val="24"/>
                <w:szCs w:val="24"/>
              </w:rPr>
            </w:pPr>
            <w:r w:rsidRPr="00A34C15">
              <w:rPr>
                <w:spacing w:val="-2"/>
                <w:sz w:val="24"/>
                <w:szCs w:val="24"/>
              </w:rPr>
              <w:t>БПОУ РА «Горно-Алтайский государственный политехнический колледж имени М.З. Гнездилова»</w:t>
            </w:r>
          </w:p>
        </w:tc>
        <w:tc>
          <w:tcPr>
            <w:tcW w:w="7088" w:type="dxa"/>
          </w:tcPr>
          <w:p w:rsidR="005A0064" w:rsidRPr="00F43DBE" w:rsidRDefault="005F5F6B" w:rsidP="005A0064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gagpk.org.ru</w:t>
            </w:r>
          </w:p>
        </w:tc>
      </w:tr>
      <w:tr w:rsidR="005A0064" w:rsidRPr="004C5CBD" w:rsidTr="00F43DBE">
        <w:trPr>
          <w:trHeight w:val="1671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 xml:space="preserve">20.00.00 ТЕХНОСФЕРНАЯ БЕЗОПАСНОСТЬ </w:t>
            </w:r>
            <w:r w:rsidRPr="004D33B7">
              <w:rPr>
                <w:b/>
                <w:sz w:val="24"/>
                <w:szCs w:val="24"/>
              </w:rPr>
              <w:br/>
              <w:t>И ПРИРОДООБУСТРОЙСТВО</w:t>
            </w:r>
            <w:r w:rsidRPr="004C5CBD">
              <w:rPr>
                <w:sz w:val="24"/>
                <w:szCs w:val="24"/>
              </w:rPr>
              <w:br/>
              <w:t>20.02.02 Защита в чрезвычайных ситуациях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3402" w:type="dxa"/>
          </w:tcPr>
          <w:p w:rsidR="005A0064" w:rsidRPr="00A34C15" w:rsidRDefault="005A0064" w:rsidP="005A0064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Курская обл</w:t>
            </w:r>
            <w:r>
              <w:rPr>
                <w:sz w:val="24"/>
                <w:szCs w:val="24"/>
              </w:rPr>
              <w:t>асть, г. Курск</w:t>
            </w:r>
          </w:p>
          <w:p w:rsidR="005A0064" w:rsidRPr="004C5CBD" w:rsidRDefault="005A0064" w:rsidP="005A0064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ОБПОУ «Курский государственный политехнический колледж»</w:t>
            </w:r>
          </w:p>
        </w:tc>
        <w:tc>
          <w:tcPr>
            <w:tcW w:w="7088" w:type="dxa"/>
          </w:tcPr>
          <w:p w:rsidR="005A0064" w:rsidRPr="00F43DBE" w:rsidRDefault="005F5F6B" w:rsidP="005A0064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kg-college.ru/olimp/2017/dokumenty.php?hdmenu=olimp2017</w:t>
            </w:r>
          </w:p>
        </w:tc>
      </w:tr>
      <w:tr w:rsidR="005A0064" w:rsidRPr="004C5CBD" w:rsidTr="00F43DBE">
        <w:trPr>
          <w:trHeight w:val="1762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>15.00.00 МАШИНОСТРОЕНИЕ</w:t>
            </w:r>
            <w:r w:rsidRPr="004C5CBD">
              <w:rPr>
                <w:sz w:val="24"/>
                <w:szCs w:val="24"/>
              </w:rPr>
              <w:br/>
              <w:t>15.02.01 Монтаж и техническая эксплуатация промышленного оборудования (по отраслям)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5.02.02 Техниче</w:t>
            </w:r>
            <w:r>
              <w:rPr>
                <w:sz w:val="24"/>
                <w:szCs w:val="24"/>
              </w:rPr>
              <w:t xml:space="preserve">ская эксплуатация оборудования </w:t>
            </w:r>
            <w:r w:rsidRPr="004C5CBD">
              <w:rPr>
                <w:sz w:val="24"/>
                <w:szCs w:val="24"/>
              </w:rPr>
              <w:t>для производства электронной техники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5.02.03 Техническая эксплуатация гидра</w:t>
            </w:r>
            <w:r>
              <w:rPr>
                <w:sz w:val="24"/>
                <w:szCs w:val="24"/>
              </w:rPr>
              <w:t xml:space="preserve">влических машин, гидроприводов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гидропневмоавтоматики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5.02.04 Специальные машины и устройства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5.02.07 Автоматизация технологических процессов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производств (по отраслям)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3402" w:type="dxa"/>
          </w:tcPr>
          <w:p w:rsidR="005A0064" w:rsidRPr="00A34C15" w:rsidRDefault="005A0064" w:rsidP="005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</w:t>
            </w:r>
            <w:r>
              <w:rPr>
                <w:sz w:val="24"/>
                <w:szCs w:val="24"/>
              </w:rPr>
              <w:br/>
              <w:t>г. Саратов</w:t>
            </w:r>
          </w:p>
          <w:p w:rsidR="005A0064" w:rsidRPr="004C5CBD" w:rsidRDefault="005A0064" w:rsidP="005A0064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Профессионально-педагогический колледж ФГБОУ ВО «Саратовский государственный технический университет им. Гагарина Ю.А.»</w:t>
            </w:r>
          </w:p>
        </w:tc>
        <w:tc>
          <w:tcPr>
            <w:tcW w:w="7088" w:type="dxa"/>
          </w:tcPr>
          <w:p w:rsidR="005A0064" w:rsidRPr="00F43DBE" w:rsidRDefault="00E7470D" w:rsidP="005A0064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ppk.sstu.ru/node/1121</w:t>
            </w:r>
          </w:p>
        </w:tc>
      </w:tr>
      <w:tr w:rsidR="00333E34" w:rsidRPr="004C5CBD" w:rsidTr="00F43DBE">
        <w:trPr>
          <w:trHeight w:val="926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0756F0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>43.00.00 СЕРВИС И ТУРИЗМ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43.02.10 Туризм</w:t>
            </w:r>
            <w:r w:rsidRPr="004C5CBD">
              <w:rPr>
                <w:sz w:val="24"/>
                <w:szCs w:val="24"/>
              </w:rPr>
              <w:br/>
              <w:t>43.02.11 Гостиничный сервис</w:t>
            </w:r>
          </w:p>
        </w:tc>
        <w:tc>
          <w:tcPr>
            <w:tcW w:w="3402" w:type="dxa"/>
          </w:tcPr>
          <w:p w:rsidR="00333E34" w:rsidRPr="00A53A86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A53A86">
              <w:rPr>
                <w:sz w:val="24"/>
                <w:szCs w:val="24"/>
              </w:rPr>
              <w:t>СПб ГБОУ СПО «Петровский колледж»</w:t>
            </w:r>
          </w:p>
        </w:tc>
        <w:tc>
          <w:tcPr>
            <w:tcW w:w="7088" w:type="dxa"/>
          </w:tcPr>
          <w:p w:rsidR="00333E34" w:rsidRPr="00F43DBE" w:rsidRDefault="00A828E7" w:rsidP="000756F0">
            <w:pPr>
              <w:jc w:val="center"/>
              <w:rPr>
                <w:bCs/>
                <w:sz w:val="24"/>
                <w:szCs w:val="24"/>
              </w:rPr>
            </w:pPr>
            <w:r w:rsidRPr="00A828E7">
              <w:rPr>
                <w:bCs/>
                <w:sz w:val="24"/>
                <w:szCs w:val="24"/>
              </w:rPr>
              <w:t>http://www.petrocollege.ru/CollegeAbout/OlympicAndConkyrs/</w:t>
            </w:r>
          </w:p>
        </w:tc>
      </w:tr>
      <w:tr w:rsidR="00333E34" w:rsidRPr="004C5CBD" w:rsidTr="00F43DBE">
        <w:trPr>
          <w:trHeight w:val="926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0756F0">
            <w:pPr>
              <w:rPr>
                <w:b/>
                <w:spacing w:val="-3"/>
                <w:sz w:val="24"/>
                <w:szCs w:val="24"/>
              </w:rPr>
            </w:pPr>
            <w:r w:rsidRPr="004D33B7">
              <w:rPr>
                <w:b/>
                <w:spacing w:val="-3"/>
                <w:sz w:val="24"/>
                <w:szCs w:val="24"/>
              </w:rPr>
              <w:t>26.00.00 ТЕХНИКА И ТЕХНОЛОГИИ КОРАБЛЕСТРОЕНИЯ И ВОДНОГО ТРАНСПОРТА</w:t>
            </w:r>
          </w:p>
          <w:p w:rsidR="00333E34" w:rsidRPr="004C5CBD" w:rsidRDefault="00333E34" w:rsidP="000756F0">
            <w:pPr>
              <w:rPr>
                <w:spacing w:val="-3"/>
                <w:sz w:val="24"/>
                <w:szCs w:val="24"/>
              </w:rPr>
            </w:pPr>
            <w:r w:rsidRPr="004C5CBD">
              <w:rPr>
                <w:spacing w:val="-3"/>
                <w:sz w:val="24"/>
                <w:szCs w:val="24"/>
              </w:rPr>
              <w:t>26.02.03 Судовождение</w:t>
            </w:r>
          </w:p>
          <w:p w:rsidR="00333E34" w:rsidRPr="004C5CBD" w:rsidRDefault="00333E34" w:rsidP="000756F0">
            <w:pPr>
              <w:rPr>
                <w:spacing w:val="-3"/>
                <w:sz w:val="24"/>
                <w:szCs w:val="24"/>
              </w:rPr>
            </w:pPr>
            <w:r w:rsidRPr="004C5CBD">
              <w:rPr>
                <w:spacing w:val="-3"/>
                <w:sz w:val="24"/>
                <w:szCs w:val="24"/>
              </w:rPr>
              <w:t>26.02.05 Эксплуатация судовых энергетических установок</w:t>
            </w:r>
          </w:p>
        </w:tc>
        <w:tc>
          <w:tcPr>
            <w:tcW w:w="3402" w:type="dxa"/>
          </w:tcPr>
          <w:p w:rsidR="00333E34" w:rsidRPr="00A34C15" w:rsidRDefault="00333E34" w:rsidP="000756F0">
            <w:pPr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. Санкт-Петербург</w:t>
            </w:r>
          </w:p>
          <w:p w:rsidR="00333E34" w:rsidRPr="004C5CBD" w:rsidRDefault="00333E34" w:rsidP="000756F0">
            <w:pPr>
              <w:jc w:val="center"/>
              <w:rPr>
                <w:spacing w:val="-3"/>
                <w:sz w:val="24"/>
                <w:szCs w:val="24"/>
              </w:rPr>
            </w:pPr>
            <w:r w:rsidRPr="00A34C15">
              <w:rPr>
                <w:spacing w:val="-3"/>
                <w:sz w:val="24"/>
                <w:szCs w:val="24"/>
              </w:rPr>
              <w:t>СПб ГАПОУ «Морской технический колледж</w:t>
            </w:r>
            <w:r w:rsidR="00B76FB0">
              <w:rPr>
                <w:spacing w:val="-3"/>
                <w:sz w:val="24"/>
                <w:szCs w:val="24"/>
              </w:rPr>
              <w:t xml:space="preserve"> имени адмирала Д.Н. Сенявина</w:t>
            </w:r>
            <w:r w:rsidRPr="00A34C15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333E34" w:rsidRPr="00F43DBE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spbmtc.com/novosti/vserossijskaya-olimpiada.html</w:t>
            </w:r>
          </w:p>
        </w:tc>
      </w:tr>
      <w:tr w:rsidR="00333E34" w:rsidRPr="004C5CBD" w:rsidTr="00F43DBE">
        <w:trPr>
          <w:trHeight w:val="2280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0756F0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>49.00.00 ФИЗИЧЕСКАЯ КУЛЬТУРА И СПОРТ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49.02.01 Физическая культура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3402" w:type="dxa"/>
          </w:tcPr>
          <w:p w:rsidR="00333E34" w:rsidRPr="00DC1C84" w:rsidRDefault="00333E34" w:rsidP="000756F0">
            <w:pPr>
              <w:jc w:val="center"/>
              <w:rPr>
                <w:b/>
                <w:sz w:val="24"/>
                <w:szCs w:val="24"/>
              </w:rPr>
            </w:pPr>
            <w:r w:rsidRPr="00DC1C84">
              <w:rPr>
                <w:b/>
                <w:sz w:val="24"/>
                <w:szCs w:val="24"/>
              </w:rPr>
              <w:t>Организатор этапа:</w:t>
            </w:r>
          </w:p>
          <w:p w:rsidR="00333E34" w:rsidRPr="00A53A86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r>
              <w:rPr>
                <w:sz w:val="24"/>
                <w:szCs w:val="24"/>
              </w:rPr>
              <w:br/>
              <w:t>г. Ярославль</w:t>
            </w:r>
          </w:p>
          <w:p w:rsidR="00333E34" w:rsidRDefault="00333E34" w:rsidP="000756F0">
            <w:pPr>
              <w:jc w:val="center"/>
              <w:rPr>
                <w:sz w:val="24"/>
                <w:szCs w:val="24"/>
              </w:rPr>
            </w:pPr>
            <w:r w:rsidRPr="00A53A86">
              <w:rPr>
                <w:sz w:val="24"/>
                <w:szCs w:val="24"/>
              </w:rPr>
              <w:t xml:space="preserve">ФГБУ ПОО «Государственное училище (техникум) олимпийского резерва </w:t>
            </w:r>
            <w:r>
              <w:rPr>
                <w:sz w:val="24"/>
                <w:szCs w:val="24"/>
              </w:rPr>
              <w:br/>
            </w:r>
            <w:r w:rsidRPr="00A53A86">
              <w:rPr>
                <w:sz w:val="24"/>
                <w:szCs w:val="24"/>
              </w:rPr>
              <w:t>по хоккею»</w:t>
            </w:r>
          </w:p>
          <w:p w:rsidR="00333E34" w:rsidRPr="00DC1C84" w:rsidRDefault="00333E34" w:rsidP="000756F0">
            <w:pPr>
              <w:jc w:val="center"/>
              <w:rPr>
                <w:b/>
                <w:sz w:val="24"/>
                <w:szCs w:val="24"/>
              </w:rPr>
            </w:pPr>
            <w:r w:rsidRPr="00DC1C84">
              <w:rPr>
                <w:b/>
                <w:sz w:val="24"/>
                <w:szCs w:val="24"/>
              </w:rPr>
              <w:t>Место проведения</w:t>
            </w:r>
            <w:r>
              <w:rPr>
                <w:b/>
                <w:sz w:val="24"/>
                <w:szCs w:val="24"/>
              </w:rPr>
              <w:t xml:space="preserve"> этапа: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г. Бронницы </w:t>
            </w:r>
            <w:r>
              <w:rPr>
                <w:sz w:val="24"/>
                <w:szCs w:val="24"/>
              </w:rPr>
              <w:br/>
              <w:t xml:space="preserve">ФГБУ ПОО «Государственное училище </w:t>
            </w:r>
            <w:r w:rsidRPr="00A53A86">
              <w:rPr>
                <w:sz w:val="24"/>
                <w:szCs w:val="24"/>
              </w:rPr>
              <w:t>(техникум) олимпийского резер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333E34" w:rsidRPr="00F43DBE" w:rsidRDefault="00E7470D" w:rsidP="000756F0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lastRenderedPageBreak/>
              <w:t>http://www.yarguor.ru</w:t>
            </w:r>
          </w:p>
        </w:tc>
      </w:tr>
      <w:tr w:rsidR="00333E34" w:rsidRPr="004C5CBD" w:rsidTr="00F43DBE">
        <w:trPr>
          <w:trHeight w:val="1620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0756F0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>11.00.00 ЭЛЕКТРОНИКА, РАДИОТЕХНИКА И СИСТЕМЫ СВЯЗИ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1.02.01 Радиоаппаратостроение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1.02.02 Техническое обслуживание и ремонт радиоэлектронной техники (по отраслям)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11.02.04 Радиотехнические комплексы и системы управления космических летательных аппаратов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11.02.14 Электронные приборы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устройства</w:t>
            </w:r>
          </w:p>
        </w:tc>
        <w:tc>
          <w:tcPr>
            <w:tcW w:w="3402" w:type="dxa"/>
          </w:tcPr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  <w:r w:rsidRPr="00A34C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A34C1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34C15">
              <w:rPr>
                <w:sz w:val="24"/>
                <w:szCs w:val="24"/>
              </w:rPr>
              <w:t>Екатеринбург</w:t>
            </w:r>
          </w:p>
          <w:p w:rsidR="00333E34" w:rsidRPr="00A34C15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 xml:space="preserve">ГАПОУ СО «Уральский радиотехнический колледж 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A34C15">
              <w:rPr>
                <w:sz w:val="24"/>
                <w:szCs w:val="24"/>
              </w:rPr>
              <w:t>им. А.С. Попова»</w:t>
            </w:r>
          </w:p>
        </w:tc>
        <w:tc>
          <w:tcPr>
            <w:tcW w:w="7088" w:type="dxa"/>
          </w:tcPr>
          <w:p w:rsidR="00333E34" w:rsidRPr="00F43DBE" w:rsidRDefault="005F5F6B" w:rsidP="000756F0">
            <w:pPr>
              <w:jc w:val="center"/>
              <w:rPr>
                <w:bCs/>
                <w:sz w:val="24"/>
                <w:szCs w:val="24"/>
              </w:rPr>
            </w:pPr>
            <w:r w:rsidRPr="005F5F6B">
              <w:rPr>
                <w:bCs/>
                <w:sz w:val="24"/>
                <w:szCs w:val="24"/>
              </w:rPr>
              <w:t>http://ws.urtk.su/#!/</w:t>
            </w:r>
          </w:p>
        </w:tc>
      </w:tr>
      <w:tr w:rsidR="005A0064" w:rsidRPr="004C5CBD" w:rsidTr="00F43DBE">
        <w:trPr>
          <w:trHeight w:val="1620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D33B7" w:rsidRDefault="005A0064" w:rsidP="005A0064">
            <w:pPr>
              <w:rPr>
                <w:b/>
                <w:sz w:val="24"/>
                <w:szCs w:val="24"/>
              </w:rPr>
            </w:pPr>
            <w:r w:rsidRPr="004D33B7">
              <w:rPr>
                <w:b/>
                <w:sz w:val="24"/>
                <w:szCs w:val="24"/>
              </w:rPr>
              <w:t xml:space="preserve">23.00.00 ТЕХНИКА </w:t>
            </w:r>
            <w:r w:rsidRPr="004D33B7">
              <w:rPr>
                <w:b/>
                <w:sz w:val="24"/>
                <w:szCs w:val="24"/>
              </w:rPr>
              <w:br/>
              <w:t xml:space="preserve">И ТЕХНОЛОГИЯ НАЗЕМНОГО ТРАНСПОРТА 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3.02.01 Организация и управление на транспорте (по видам)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3402" w:type="dxa"/>
          </w:tcPr>
          <w:p w:rsidR="005A0064" w:rsidRPr="002D6A02" w:rsidRDefault="005A0064" w:rsidP="005A0064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D6A02">
              <w:rPr>
                <w:sz w:val="24"/>
              </w:rPr>
              <w:t>Тамбовская обл</w:t>
            </w:r>
            <w:r>
              <w:rPr>
                <w:sz w:val="24"/>
              </w:rPr>
              <w:t xml:space="preserve">асть, г. </w:t>
            </w:r>
            <w:r w:rsidRPr="002D6A02">
              <w:rPr>
                <w:sz w:val="24"/>
              </w:rPr>
              <w:t>Тамбов</w:t>
            </w:r>
          </w:p>
          <w:p w:rsidR="005A0064" w:rsidRPr="004C5CBD" w:rsidRDefault="005A0064" w:rsidP="005A0064">
            <w:pPr>
              <w:jc w:val="center"/>
              <w:rPr>
                <w:sz w:val="24"/>
                <w:szCs w:val="24"/>
              </w:rPr>
            </w:pPr>
            <w:r w:rsidRPr="002D6A02">
              <w:rPr>
                <w:sz w:val="24"/>
                <w:szCs w:val="24"/>
              </w:rPr>
              <w:t>ТОГ</w:t>
            </w:r>
            <w:r>
              <w:rPr>
                <w:sz w:val="24"/>
                <w:szCs w:val="24"/>
              </w:rPr>
              <w:t xml:space="preserve">АПОУ </w:t>
            </w:r>
            <w:r w:rsidRPr="002D6A02">
              <w:rPr>
                <w:sz w:val="24"/>
                <w:szCs w:val="24"/>
              </w:rPr>
              <w:t>«</w:t>
            </w:r>
            <w:r w:rsidRPr="00CD4C73">
              <w:rPr>
                <w:sz w:val="24"/>
                <w:szCs w:val="24"/>
              </w:rPr>
              <w:t xml:space="preserve">Колледж </w:t>
            </w:r>
            <w:r>
              <w:rPr>
                <w:sz w:val="24"/>
                <w:szCs w:val="24"/>
              </w:rPr>
              <w:br/>
            </w:r>
            <w:r w:rsidRPr="00CD4C73">
              <w:rPr>
                <w:sz w:val="24"/>
                <w:szCs w:val="24"/>
              </w:rPr>
              <w:t>техники и технологи</w:t>
            </w:r>
            <w:r>
              <w:rPr>
                <w:sz w:val="24"/>
                <w:szCs w:val="24"/>
              </w:rPr>
              <w:t xml:space="preserve">и наземного транспорта </w:t>
            </w:r>
            <w:r>
              <w:rPr>
                <w:sz w:val="24"/>
                <w:szCs w:val="24"/>
              </w:rPr>
              <w:br/>
              <w:t xml:space="preserve">им. М.С. </w:t>
            </w:r>
            <w:r w:rsidRPr="00CD4C73">
              <w:rPr>
                <w:sz w:val="24"/>
                <w:szCs w:val="24"/>
              </w:rPr>
              <w:t>Солнцева</w:t>
            </w:r>
            <w:r w:rsidRPr="002D6A02">
              <w:rPr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A0064" w:rsidRPr="00F43DBE" w:rsidRDefault="00E7470D" w:rsidP="005A0064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tambovpolitech.ru</w:t>
            </w:r>
          </w:p>
        </w:tc>
      </w:tr>
      <w:tr w:rsidR="005A0064" w:rsidRPr="004C5CBD" w:rsidTr="00F43DBE">
        <w:trPr>
          <w:trHeight w:val="1620"/>
        </w:trPr>
        <w:tc>
          <w:tcPr>
            <w:tcW w:w="558" w:type="dxa"/>
            <w:shd w:val="clear" w:color="auto" w:fill="auto"/>
          </w:tcPr>
          <w:p w:rsidR="005A0064" w:rsidRPr="004C5CBD" w:rsidRDefault="005A0064" w:rsidP="005A006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D33B7">
              <w:rPr>
                <w:b/>
                <w:sz w:val="23"/>
                <w:szCs w:val="23"/>
              </w:rPr>
              <w:t xml:space="preserve">35.00.00 СЕЛЬСКОЕ, ЛЕСНОЕ </w:t>
            </w:r>
            <w:r w:rsidR="004D33B7">
              <w:rPr>
                <w:b/>
                <w:sz w:val="23"/>
                <w:szCs w:val="23"/>
              </w:rPr>
              <w:br/>
            </w:r>
            <w:r w:rsidRPr="004D33B7">
              <w:rPr>
                <w:b/>
                <w:sz w:val="23"/>
                <w:szCs w:val="23"/>
              </w:rPr>
              <w:t>И РЫБНОЕ ХОЗЯЙСТВО</w:t>
            </w:r>
            <w:r w:rsidRPr="004C5CBD">
              <w:rPr>
                <w:sz w:val="24"/>
                <w:szCs w:val="24"/>
              </w:rPr>
              <w:br/>
              <w:t>35.02.05 Агрономия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35.02.07 Механизация сельского хозяйства</w:t>
            </w:r>
          </w:p>
          <w:p w:rsidR="005A0064" w:rsidRPr="004C5CBD" w:rsidRDefault="005A0064" w:rsidP="005A0064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35.02.08 Электрификация и автоматизация сельского хозяйства</w:t>
            </w:r>
          </w:p>
        </w:tc>
        <w:tc>
          <w:tcPr>
            <w:tcW w:w="3402" w:type="dxa"/>
          </w:tcPr>
          <w:p w:rsidR="005A0064" w:rsidRPr="00A53A86" w:rsidRDefault="005A0064" w:rsidP="005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бовская область, </w:t>
            </w:r>
            <w:r>
              <w:rPr>
                <w:sz w:val="24"/>
                <w:szCs w:val="24"/>
              </w:rPr>
              <w:br/>
              <w:t>г. Кирсанов</w:t>
            </w:r>
          </w:p>
          <w:p w:rsidR="005A0064" w:rsidRPr="004C5CBD" w:rsidRDefault="005A0064" w:rsidP="005A0064">
            <w:pPr>
              <w:jc w:val="center"/>
              <w:rPr>
                <w:sz w:val="24"/>
                <w:szCs w:val="24"/>
              </w:rPr>
            </w:pPr>
            <w:r w:rsidRPr="00A53A86">
              <w:rPr>
                <w:sz w:val="24"/>
                <w:szCs w:val="24"/>
              </w:rPr>
              <w:t>ТОГАПОУ «Аграрно-промышленный колледж»</w:t>
            </w:r>
          </w:p>
        </w:tc>
        <w:tc>
          <w:tcPr>
            <w:tcW w:w="7088" w:type="dxa"/>
          </w:tcPr>
          <w:p w:rsidR="005A0064" w:rsidRPr="00F43DBE" w:rsidRDefault="00E7470D" w:rsidP="005A0064">
            <w:pPr>
              <w:jc w:val="center"/>
              <w:rPr>
                <w:bCs/>
                <w:sz w:val="24"/>
                <w:szCs w:val="24"/>
              </w:rPr>
            </w:pPr>
            <w:r w:rsidRPr="00E7470D">
              <w:rPr>
                <w:bCs/>
                <w:sz w:val="24"/>
                <w:szCs w:val="24"/>
              </w:rPr>
              <w:t>http://apt68.ru</w:t>
            </w:r>
          </w:p>
        </w:tc>
      </w:tr>
      <w:tr w:rsidR="00333E34" w:rsidRPr="004C5CBD" w:rsidTr="00F43DBE">
        <w:trPr>
          <w:trHeight w:val="2031"/>
        </w:trPr>
        <w:tc>
          <w:tcPr>
            <w:tcW w:w="558" w:type="dxa"/>
            <w:shd w:val="clear" w:color="auto" w:fill="auto"/>
          </w:tcPr>
          <w:p w:rsidR="00333E34" w:rsidRPr="004C5CBD" w:rsidRDefault="00333E34" w:rsidP="00333E3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333E34" w:rsidRPr="004D33B7" w:rsidRDefault="00333E34" w:rsidP="000756F0">
            <w:pPr>
              <w:rPr>
                <w:b/>
                <w:sz w:val="23"/>
                <w:szCs w:val="23"/>
              </w:rPr>
            </w:pPr>
            <w:r w:rsidRPr="004D33B7">
              <w:rPr>
                <w:b/>
                <w:sz w:val="23"/>
                <w:szCs w:val="23"/>
              </w:rPr>
              <w:t>08.00.00 ТЕХНИКА И ТЕХНОЛОГИИ СТРОИТЕЛЬСТВА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08.02.01 Строительство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и эксплуатация зданий и сооружений</w:t>
            </w:r>
          </w:p>
          <w:p w:rsidR="00333E34" w:rsidRPr="004C5CBD" w:rsidRDefault="00333E34" w:rsidP="000756F0">
            <w:pPr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 xml:space="preserve">08.02.02 Строительство </w:t>
            </w:r>
            <w:r>
              <w:rPr>
                <w:sz w:val="24"/>
                <w:szCs w:val="24"/>
              </w:rPr>
              <w:br/>
            </w:r>
            <w:r w:rsidR="00FA011C">
              <w:rPr>
                <w:sz w:val="24"/>
                <w:szCs w:val="24"/>
              </w:rPr>
              <w:t xml:space="preserve">и эксплуатация инженерных </w:t>
            </w:r>
            <w:r w:rsidRPr="004C5CBD">
              <w:rPr>
                <w:sz w:val="24"/>
                <w:szCs w:val="24"/>
              </w:rPr>
              <w:t>сооружений</w:t>
            </w:r>
            <w:r w:rsidRPr="004C5CBD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402" w:type="dxa"/>
          </w:tcPr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Чувашская Республик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C5CBD">
              <w:rPr>
                <w:sz w:val="24"/>
                <w:szCs w:val="24"/>
              </w:rPr>
              <w:t>г. Чебоксары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ГАПОУ ЧР «Чебоксарский техникум строительства</w:t>
            </w:r>
          </w:p>
          <w:p w:rsidR="00333E34" w:rsidRPr="004C5CBD" w:rsidRDefault="00333E34" w:rsidP="000756F0">
            <w:pPr>
              <w:jc w:val="center"/>
              <w:rPr>
                <w:sz w:val="24"/>
                <w:szCs w:val="24"/>
              </w:rPr>
            </w:pPr>
            <w:r w:rsidRPr="004C5CBD">
              <w:rPr>
                <w:sz w:val="24"/>
                <w:szCs w:val="24"/>
              </w:rPr>
              <w:t>и городского хозяйства»</w:t>
            </w:r>
            <w:r>
              <w:t xml:space="preserve"> </w:t>
            </w:r>
            <w:r w:rsidRPr="00A34C15">
              <w:rPr>
                <w:sz w:val="24"/>
                <w:szCs w:val="24"/>
              </w:rPr>
              <w:t xml:space="preserve">Министерства образования </w:t>
            </w:r>
            <w:r>
              <w:rPr>
                <w:sz w:val="24"/>
                <w:szCs w:val="24"/>
              </w:rPr>
              <w:br/>
            </w:r>
            <w:r w:rsidRPr="00A34C15">
              <w:rPr>
                <w:sz w:val="24"/>
                <w:szCs w:val="24"/>
              </w:rPr>
              <w:t>и молодежной политики Чувашской Республики</w:t>
            </w:r>
          </w:p>
        </w:tc>
        <w:tc>
          <w:tcPr>
            <w:tcW w:w="7088" w:type="dxa"/>
          </w:tcPr>
          <w:p w:rsidR="00333E34" w:rsidRPr="00F43DBE" w:rsidRDefault="005F5F6B" w:rsidP="000756F0">
            <w:pPr>
              <w:jc w:val="center"/>
              <w:rPr>
                <w:sz w:val="24"/>
                <w:szCs w:val="24"/>
              </w:rPr>
            </w:pPr>
            <w:r w:rsidRPr="005F5F6B">
              <w:rPr>
                <w:sz w:val="24"/>
                <w:szCs w:val="24"/>
              </w:rPr>
              <w:t>http://chtsgh.ru/index.php/component/content/article?id=745</w:t>
            </w:r>
          </w:p>
        </w:tc>
      </w:tr>
    </w:tbl>
    <w:p w:rsidR="002B3641" w:rsidRPr="002B3641" w:rsidRDefault="002B3641" w:rsidP="004D33B7">
      <w:pPr>
        <w:jc w:val="both"/>
        <w:rPr>
          <w:sz w:val="28"/>
          <w:szCs w:val="28"/>
          <w:lang w:eastAsia="en-US"/>
        </w:rPr>
      </w:pPr>
    </w:p>
    <w:sectPr w:rsidR="002B3641" w:rsidRPr="002B3641" w:rsidSect="00F43DBE">
      <w:headerReference w:type="default" r:id="rId8"/>
      <w:headerReference w:type="first" r:id="rId9"/>
      <w:type w:val="continuous"/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58" w:rsidRDefault="00363258" w:rsidP="00F10DD8">
      <w:r>
        <w:separator/>
      </w:r>
    </w:p>
  </w:endnote>
  <w:endnote w:type="continuationSeparator" w:id="0">
    <w:p w:rsidR="00363258" w:rsidRDefault="00363258" w:rsidP="00F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58" w:rsidRDefault="00363258" w:rsidP="00F10DD8">
      <w:r>
        <w:separator/>
      </w:r>
    </w:p>
  </w:footnote>
  <w:footnote w:type="continuationSeparator" w:id="0">
    <w:p w:rsidR="00363258" w:rsidRDefault="00363258" w:rsidP="00F1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0C" w:rsidRPr="00333E34" w:rsidRDefault="0012437B">
    <w:pPr>
      <w:pStyle w:val="ac"/>
      <w:jc w:val="center"/>
      <w:rPr>
        <w:sz w:val="24"/>
        <w:szCs w:val="24"/>
      </w:rPr>
    </w:pPr>
    <w:r w:rsidRPr="00333E34">
      <w:rPr>
        <w:sz w:val="24"/>
        <w:szCs w:val="24"/>
      </w:rPr>
      <w:fldChar w:fldCharType="begin"/>
    </w:r>
    <w:r w:rsidRPr="00333E34">
      <w:rPr>
        <w:sz w:val="24"/>
        <w:szCs w:val="24"/>
      </w:rPr>
      <w:instrText>PAGE   \* MERGEFORMAT</w:instrText>
    </w:r>
    <w:r w:rsidRPr="00333E34">
      <w:rPr>
        <w:sz w:val="24"/>
        <w:szCs w:val="24"/>
      </w:rPr>
      <w:fldChar w:fldCharType="separate"/>
    </w:r>
    <w:r w:rsidR="00B648AA">
      <w:rPr>
        <w:noProof/>
        <w:sz w:val="24"/>
        <w:szCs w:val="24"/>
      </w:rPr>
      <w:t>2</w:t>
    </w:r>
    <w:r w:rsidRPr="00333E34">
      <w:rPr>
        <w:sz w:val="24"/>
        <w:szCs w:val="24"/>
      </w:rPr>
      <w:fldChar w:fldCharType="end"/>
    </w:r>
  </w:p>
  <w:p w:rsidR="0098372C" w:rsidRDefault="00363258" w:rsidP="009837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0C" w:rsidRPr="00FA260C" w:rsidRDefault="00363258">
    <w:pPr>
      <w:pStyle w:val="ac"/>
      <w:jc w:val="center"/>
      <w:rPr>
        <w:sz w:val="22"/>
      </w:rPr>
    </w:pPr>
  </w:p>
  <w:p w:rsidR="00FA260C" w:rsidRDefault="003632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CEE"/>
    <w:multiLevelType w:val="hybridMultilevel"/>
    <w:tmpl w:val="FF203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A16DE7"/>
    <w:multiLevelType w:val="hybridMultilevel"/>
    <w:tmpl w:val="BC5CB910"/>
    <w:lvl w:ilvl="0" w:tplc="500A18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EEB58C3"/>
    <w:multiLevelType w:val="hybridMultilevel"/>
    <w:tmpl w:val="19008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A5D62"/>
    <w:multiLevelType w:val="hybridMultilevel"/>
    <w:tmpl w:val="B3BEF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39165E"/>
    <w:multiLevelType w:val="multilevel"/>
    <w:tmpl w:val="877E7D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BB7146"/>
    <w:multiLevelType w:val="hybridMultilevel"/>
    <w:tmpl w:val="D79E84E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F1027"/>
    <w:multiLevelType w:val="hybridMultilevel"/>
    <w:tmpl w:val="B3BEF9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1E1"/>
    <w:rsid w:val="000005F9"/>
    <w:rsid w:val="00005752"/>
    <w:rsid w:val="000059C0"/>
    <w:rsid w:val="00026B39"/>
    <w:rsid w:val="000278BD"/>
    <w:rsid w:val="00053217"/>
    <w:rsid w:val="00061B92"/>
    <w:rsid w:val="00061E06"/>
    <w:rsid w:val="00072249"/>
    <w:rsid w:val="000D2FEE"/>
    <w:rsid w:val="000F358D"/>
    <w:rsid w:val="0010130C"/>
    <w:rsid w:val="00107344"/>
    <w:rsid w:val="0012122E"/>
    <w:rsid w:val="0012437B"/>
    <w:rsid w:val="00130C64"/>
    <w:rsid w:val="00137BEE"/>
    <w:rsid w:val="0016342B"/>
    <w:rsid w:val="00163E75"/>
    <w:rsid w:val="00174C39"/>
    <w:rsid w:val="0018063C"/>
    <w:rsid w:val="00183F96"/>
    <w:rsid w:val="001955B3"/>
    <w:rsid w:val="001B4427"/>
    <w:rsid w:val="001F4890"/>
    <w:rsid w:val="001F5CC6"/>
    <w:rsid w:val="001F77C3"/>
    <w:rsid w:val="00227DFB"/>
    <w:rsid w:val="0023119A"/>
    <w:rsid w:val="0023761D"/>
    <w:rsid w:val="00261F09"/>
    <w:rsid w:val="00281D30"/>
    <w:rsid w:val="00285B1C"/>
    <w:rsid w:val="00292A52"/>
    <w:rsid w:val="00292FA0"/>
    <w:rsid w:val="00293B60"/>
    <w:rsid w:val="002B3641"/>
    <w:rsid w:val="002B4781"/>
    <w:rsid w:val="002B618C"/>
    <w:rsid w:val="002C0350"/>
    <w:rsid w:val="002C2538"/>
    <w:rsid w:val="00302458"/>
    <w:rsid w:val="0033294D"/>
    <w:rsid w:val="00333E34"/>
    <w:rsid w:val="00363258"/>
    <w:rsid w:val="00375134"/>
    <w:rsid w:val="00397240"/>
    <w:rsid w:val="003C1112"/>
    <w:rsid w:val="003E371A"/>
    <w:rsid w:val="003F21E1"/>
    <w:rsid w:val="0040557F"/>
    <w:rsid w:val="00423219"/>
    <w:rsid w:val="004310D4"/>
    <w:rsid w:val="00475D55"/>
    <w:rsid w:val="004A640C"/>
    <w:rsid w:val="004C06CF"/>
    <w:rsid w:val="004D2BED"/>
    <w:rsid w:val="004D33B7"/>
    <w:rsid w:val="004D34CD"/>
    <w:rsid w:val="004D76B2"/>
    <w:rsid w:val="004E6948"/>
    <w:rsid w:val="00511DBF"/>
    <w:rsid w:val="00531C37"/>
    <w:rsid w:val="00537A25"/>
    <w:rsid w:val="00570343"/>
    <w:rsid w:val="00570742"/>
    <w:rsid w:val="00577C5F"/>
    <w:rsid w:val="005A0064"/>
    <w:rsid w:val="005A1C5D"/>
    <w:rsid w:val="005B361F"/>
    <w:rsid w:val="005C0E6B"/>
    <w:rsid w:val="005C27B4"/>
    <w:rsid w:val="005D0B44"/>
    <w:rsid w:val="005E0609"/>
    <w:rsid w:val="005E07CC"/>
    <w:rsid w:val="005F5F6B"/>
    <w:rsid w:val="00610824"/>
    <w:rsid w:val="00623093"/>
    <w:rsid w:val="00623E3D"/>
    <w:rsid w:val="00635DE6"/>
    <w:rsid w:val="0063681C"/>
    <w:rsid w:val="00646741"/>
    <w:rsid w:val="00647EAA"/>
    <w:rsid w:val="00651E6A"/>
    <w:rsid w:val="006C004F"/>
    <w:rsid w:val="006D014D"/>
    <w:rsid w:val="006D7542"/>
    <w:rsid w:val="006F2917"/>
    <w:rsid w:val="007268F4"/>
    <w:rsid w:val="007426D6"/>
    <w:rsid w:val="00750901"/>
    <w:rsid w:val="007A530A"/>
    <w:rsid w:val="007B46C8"/>
    <w:rsid w:val="007C1751"/>
    <w:rsid w:val="007C341C"/>
    <w:rsid w:val="007D42FB"/>
    <w:rsid w:val="00822DD6"/>
    <w:rsid w:val="00890DB9"/>
    <w:rsid w:val="008D3CE5"/>
    <w:rsid w:val="008E172A"/>
    <w:rsid w:val="0092017B"/>
    <w:rsid w:val="00933EB7"/>
    <w:rsid w:val="00935D27"/>
    <w:rsid w:val="00955F40"/>
    <w:rsid w:val="009641AC"/>
    <w:rsid w:val="009750E9"/>
    <w:rsid w:val="009858B6"/>
    <w:rsid w:val="00992151"/>
    <w:rsid w:val="00997980"/>
    <w:rsid w:val="009A2922"/>
    <w:rsid w:val="009B63D8"/>
    <w:rsid w:val="009E2E05"/>
    <w:rsid w:val="009F1AD2"/>
    <w:rsid w:val="00A14E9D"/>
    <w:rsid w:val="00A17BC0"/>
    <w:rsid w:val="00A461B2"/>
    <w:rsid w:val="00A814AF"/>
    <w:rsid w:val="00A828E7"/>
    <w:rsid w:val="00A86C50"/>
    <w:rsid w:val="00A8759C"/>
    <w:rsid w:val="00A941AB"/>
    <w:rsid w:val="00AA0DE7"/>
    <w:rsid w:val="00AA4174"/>
    <w:rsid w:val="00AB50FD"/>
    <w:rsid w:val="00AB6043"/>
    <w:rsid w:val="00B0131A"/>
    <w:rsid w:val="00B03A9F"/>
    <w:rsid w:val="00B04D7A"/>
    <w:rsid w:val="00B14717"/>
    <w:rsid w:val="00B24C8B"/>
    <w:rsid w:val="00B35681"/>
    <w:rsid w:val="00B36D27"/>
    <w:rsid w:val="00B4053B"/>
    <w:rsid w:val="00B44BF7"/>
    <w:rsid w:val="00B52232"/>
    <w:rsid w:val="00B648AA"/>
    <w:rsid w:val="00B76FB0"/>
    <w:rsid w:val="00B916C4"/>
    <w:rsid w:val="00B9439F"/>
    <w:rsid w:val="00B972FB"/>
    <w:rsid w:val="00BA0660"/>
    <w:rsid w:val="00BA61DF"/>
    <w:rsid w:val="00BA719D"/>
    <w:rsid w:val="00BA795F"/>
    <w:rsid w:val="00BC04C5"/>
    <w:rsid w:val="00BD24B4"/>
    <w:rsid w:val="00BE46FD"/>
    <w:rsid w:val="00BE60D7"/>
    <w:rsid w:val="00BF2053"/>
    <w:rsid w:val="00C2064F"/>
    <w:rsid w:val="00C26BFD"/>
    <w:rsid w:val="00C52DEF"/>
    <w:rsid w:val="00C55767"/>
    <w:rsid w:val="00C74B42"/>
    <w:rsid w:val="00C85830"/>
    <w:rsid w:val="00CA0D3A"/>
    <w:rsid w:val="00CA1F3B"/>
    <w:rsid w:val="00CA373A"/>
    <w:rsid w:val="00CB2AB7"/>
    <w:rsid w:val="00CC336E"/>
    <w:rsid w:val="00CE2CC2"/>
    <w:rsid w:val="00CF0E8D"/>
    <w:rsid w:val="00CF1E3F"/>
    <w:rsid w:val="00D13B08"/>
    <w:rsid w:val="00D42825"/>
    <w:rsid w:val="00D563D1"/>
    <w:rsid w:val="00D871B9"/>
    <w:rsid w:val="00DA1393"/>
    <w:rsid w:val="00DC12B5"/>
    <w:rsid w:val="00DC7FBD"/>
    <w:rsid w:val="00DF1E02"/>
    <w:rsid w:val="00E3445B"/>
    <w:rsid w:val="00E356CE"/>
    <w:rsid w:val="00E3602A"/>
    <w:rsid w:val="00E45D5F"/>
    <w:rsid w:val="00E46D9B"/>
    <w:rsid w:val="00E51095"/>
    <w:rsid w:val="00E60F04"/>
    <w:rsid w:val="00E6408D"/>
    <w:rsid w:val="00E6531F"/>
    <w:rsid w:val="00E7470D"/>
    <w:rsid w:val="00EA054D"/>
    <w:rsid w:val="00EA470E"/>
    <w:rsid w:val="00EB4EE0"/>
    <w:rsid w:val="00EE2350"/>
    <w:rsid w:val="00EE4020"/>
    <w:rsid w:val="00EF1C02"/>
    <w:rsid w:val="00EF3A0C"/>
    <w:rsid w:val="00F06D0B"/>
    <w:rsid w:val="00F10DD8"/>
    <w:rsid w:val="00F13932"/>
    <w:rsid w:val="00F24765"/>
    <w:rsid w:val="00F24BB8"/>
    <w:rsid w:val="00F43DBE"/>
    <w:rsid w:val="00F448FC"/>
    <w:rsid w:val="00F44FCD"/>
    <w:rsid w:val="00F55A38"/>
    <w:rsid w:val="00F579A5"/>
    <w:rsid w:val="00F60B23"/>
    <w:rsid w:val="00F62B06"/>
    <w:rsid w:val="00F64F0A"/>
    <w:rsid w:val="00F718FE"/>
    <w:rsid w:val="00F75183"/>
    <w:rsid w:val="00F81F72"/>
    <w:rsid w:val="00F82132"/>
    <w:rsid w:val="00FA011C"/>
    <w:rsid w:val="00FA135E"/>
    <w:rsid w:val="00FA1FDA"/>
    <w:rsid w:val="00FA5241"/>
    <w:rsid w:val="00FA711E"/>
    <w:rsid w:val="00FE220E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C50D03-C16F-4974-82AE-EE576EDF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063C"/>
    <w:pPr>
      <w:keepNext/>
      <w:keepLines/>
      <w:widowControl/>
      <w:autoSpaceDE/>
      <w:autoSpaceDN/>
      <w:adjustRightInd/>
      <w:spacing w:before="480" w:line="276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26BFD"/>
    <w:pPr>
      <w:keepNext/>
      <w:widowControl/>
      <w:autoSpaceDE/>
      <w:autoSpaceDN/>
      <w:adjustRightInd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063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26BFD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Письмо"/>
    <w:basedOn w:val="a"/>
    <w:uiPriority w:val="99"/>
    <w:rsid w:val="003F21E1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character" w:styleId="a4">
    <w:name w:val="Hyperlink"/>
    <w:uiPriority w:val="99"/>
    <w:rsid w:val="00C26BFD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C26BFD"/>
    <w:pPr>
      <w:widowControl/>
      <w:autoSpaceDE/>
      <w:autoSpaceDN/>
      <w:adjustRightInd/>
      <w:spacing w:line="360" w:lineRule="exact"/>
      <w:ind w:firstLine="709"/>
      <w:jc w:val="both"/>
    </w:pPr>
    <w:rPr>
      <w:sz w:val="28"/>
      <w:szCs w:val="24"/>
    </w:rPr>
  </w:style>
  <w:style w:type="character" w:customStyle="1" w:styleId="a6">
    <w:name w:val="Основной текст Знак"/>
    <w:link w:val="a5"/>
    <w:locked/>
    <w:rsid w:val="00C26BFD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99"/>
    <w:qFormat/>
    <w:rsid w:val="00C26BFD"/>
    <w:rPr>
      <w:rFonts w:cs="Times New Roman"/>
      <w:i/>
    </w:rPr>
  </w:style>
  <w:style w:type="paragraph" w:customStyle="1" w:styleId="style13305788350000000197msonormal">
    <w:name w:val="style_13305788350000000197msonormal"/>
    <w:basedOn w:val="a"/>
    <w:uiPriority w:val="99"/>
    <w:rsid w:val="00C26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99"/>
    <w:qFormat/>
    <w:rsid w:val="00C26BFD"/>
    <w:rPr>
      <w:rFonts w:cs="Times New Roman"/>
      <w:b/>
    </w:rPr>
  </w:style>
  <w:style w:type="paragraph" w:styleId="a9">
    <w:name w:val="Normal (Web)"/>
    <w:basedOn w:val="a"/>
    <w:uiPriority w:val="99"/>
    <w:rsid w:val="00C26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ahoma-big">
    <w:name w:val="tahoma-big"/>
    <w:uiPriority w:val="99"/>
    <w:rsid w:val="00C26BFD"/>
    <w:rPr>
      <w:rFonts w:cs="Times New Roman"/>
    </w:rPr>
  </w:style>
  <w:style w:type="character" w:customStyle="1" w:styleId="aa">
    <w:name w:val="Основной текст_"/>
    <w:link w:val="15"/>
    <w:uiPriority w:val="99"/>
    <w:locked/>
    <w:rsid w:val="00C26BFD"/>
    <w:rPr>
      <w:sz w:val="26"/>
      <w:shd w:val="clear" w:color="auto" w:fill="FFFFFF"/>
    </w:rPr>
  </w:style>
  <w:style w:type="paragraph" w:customStyle="1" w:styleId="15">
    <w:name w:val="Основной текст15"/>
    <w:basedOn w:val="a"/>
    <w:link w:val="aa"/>
    <w:uiPriority w:val="99"/>
    <w:rsid w:val="00C26BFD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ascii="Calibri" w:eastAsia="Calibri" w:hAnsi="Calibri"/>
      <w:sz w:val="26"/>
      <w:szCs w:val="26"/>
    </w:rPr>
  </w:style>
  <w:style w:type="paragraph" w:customStyle="1" w:styleId="11">
    <w:name w:val="Основной текст1"/>
    <w:basedOn w:val="a"/>
    <w:uiPriority w:val="99"/>
    <w:rsid w:val="00C26BFD"/>
    <w:pPr>
      <w:shd w:val="clear" w:color="auto" w:fill="FFFFFF"/>
      <w:autoSpaceDE/>
      <w:autoSpaceDN/>
      <w:adjustRightInd/>
      <w:spacing w:after="480" w:line="240" w:lineRule="atLeast"/>
      <w:jc w:val="right"/>
    </w:pPr>
    <w:rPr>
      <w:spacing w:val="-5"/>
      <w:sz w:val="23"/>
      <w:szCs w:val="23"/>
      <w:lang w:eastAsia="en-US"/>
    </w:rPr>
  </w:style>
  <w:style w:type="paragraph" w:styleId="ab">
    <w:name w:val="List Paragraph"/>
    <w:basedOn w:val="a"/>
    <w:uiPriority w:val="99"/>
    <w:qFormat/>
    <w:rsid w:val="001B4427"/>
    <w:pPr>
      <w:ind w:left="720"/>
      <w:contextualSpacing/>
    </w:pPr>
  </w:style>
  <w:style w:type="character" w:customStyle="1" w:styleId="apple-converted-space">
    <w:name w:val="apple-converted-space"/>
    <w:uiPriority w:val="99"/>
    <w:rsid w:val="00CA1F3B"/>
    <w:rPr>
      <w:rFonts w:cs="Times New Roman"/>
    </w:rPr>
  </w:style>
  <w:style w:type="paragraph" w:styleId="ac">
    <w:name w:val="header"/>
    <w:basedOn w:val="a"/>
    <w:link w:val="ad"/>
    <w:uiPriority w:val="99"/>
    <w:rsid w:val="00F10D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10DD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10D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10DD8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E46D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46D9B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F57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63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B63D8"/>
    <w:rPr>
      <w:rFonts w:ascii="Courier New" w:eastAsia="Times New Roman" w:hAnsi="Courier New" w:cs="Courier New"/>
    </w:rPr>
  </w:style>
  <w:style w:type="character" w:customStyle="1" w:styleId="13">
    <w:name w:val="Основной текст (13)_"/>
    <w:link w:val="130"/>
    <w:uiPriority w:val="99"/>
    <w:locked/>
    <w:rsid w:val="00A8759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8759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163F-571E-4B7E-ADE8-5C11046E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onovayu</dc:creator>
  <cp:lastModifiedBy>Парамонова Юлия Юрьевна</cp:lastModifiedBy>
  <cp:revision>2</cp:revision>
  <cp:lastPrinted>2017-02-27T09:32:00Z</cp:lastPrinted>
  <dcterms:created xsi:type="dcterms:W3CDTF">2017-03-28T11:29:00Z</dcterms:created>
  <dcterms:modified xsi:type="dcterms:W3CDTF">2017-03-28T11:29:00Z</dcterms:modified>
</cp:coreProperties>
</file>